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EC3093">
      <w:pPr>
        <w:spacing w:line="360" w:lineRule="auto"/>
        <w:ind w:left="-426"/>
        <w:jc w:val="right"/>
      </w:pPr>
    </w:p>
    <w:p w14:paraId="5159640F" w14:textId="77777777" w:rsidR="00051807" w:rsidRDefault="00051807" w:rsidP="00EC3093">
      <w:pPr>
        <w:spacing w:line="360" w:lineRule="auto"/>
        <w:ind w:left="-426"/>
        <w:jc w:val="right"/>
      </w:pPr>
    </w:p>
    <w:p w14:paraId="6D607BF9" w14:textId="77777777" w:rsidR="00051807" w:rsidRPr="00405CFC" w:rsidRDefault="00051807" w:rsidP="00EC3093">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EC3093">
      <w:pPr>
        <w:pStyle w:val="Title"/>
        <w:spacing w:line="360" w:lineRule="auto"/>
        <w:jc w:val="left"/>
      </w:pPr>
      <w:r>
        <w:tab/>
        <w:t>Department of Computing</w:t>
      </w:r>
    </w:p>
    <w:p w14:paraId="65F80637" w14:textId="7C8C73A3" w:rsidR="00051807" w:rsidRPr="0080227A" w:rsidRDefault="00051807" w:rsidP="00EC3093">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EC3093">
            <w:pPr>
              <w:spacing w:line="360" w:lineRule="auto"/>
              <w:rPr>
                <w:b/>
                <w:bCs/>
                <w:sz w:val="20"/>
              </w:rPr>
            </w:pPr>
            <w:r>
              <w:rPr>
                <w:b/>
                <w:bCs/>
                <w:sz w:val="20"/>
              </w:rPr>
              <w:t>Author</w:t>
            </w:r>
            <w:r w:rsidRPr="000D52FF">
              <w:rPr>
                <w:b/>
                <w:bCs/>
                <w:sz w:val="20"/>
              </w:rPr>
              <w:t>:</w:t>
            </w:r>
          </w:p>
        </w:tc>
        <w:tc>
          <w:tcPr>
            <w:tcW w:w="4961" w:type="dxa"/>
          </w:tcPr>
          <w:p w14:paraId="1D98D632" w14:textId="77777777" w:rsidR="0080227A" w:rsidRDefault="0080227A" w:rsidP="00EC3093">
            <w:pPr>
              <w:spacing w:line="360" w:lineRule="auto"/>
              <w:rPr>
                <w:b/>
                <w:bCs/>
                <w:sz w:val="20"/>
              </w:rPr>
            </w:pPr>
            <w:r>
              <w:rPr>
                <w:b/>
                <w:bCs/>
                <w:sz w:val="20"/>
              </w:rPr>
              <w:t>Martyn Edward Rushton</w:t>
            </w:r>
          </w:p>
        </w:tc>
      </w:tr>
      <w:tr w:rsidR="0080227A" w14:paraId="64AF9AA9" w14:textId="77777777" w:rsidTr="0080227A">
        <w:trPr>
          <w:trHeight w:val="754"/>
        </w:trPr>
        <w:tc>
          <w:tcPr>
            <w:tcW w:w="1985" w:type="dxa"/>
          </w:tcPr>
          <w:p w14:paraId="452B12C8" w14:textId="709629D7" w:rsidR="0080227A" w:rsidRDefault="0080227A" w:rsidP="00EC3093">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77777777" w:rsidR="0080227A" w:rsidRDefault="0080227A" w:rsidP="00EC3093">
            <w:pPr>
              <w:spacing w:line="360" w:lineRule="auto"/>
              <w:rPr>
                <w:b/>
                <w:bCs/>
                <w:sz w:val="20"/>
              </w:rPr>
            </w:pPr>
          </w:p>
        </w:tc>
      </w:tr>
      <w:tr w:rsidR="0080227A" w14:paraId="6D549713" w14:textId="77777777" w:rsidTr="0080227A">
        <w:trPr>
          <w:trHeight w:val="826"/>
        </w:trPr>
        <w:tc>
          <w:tcPr>
            <w:tcW w:w="1985" w:type="dxa"/>
          </w:tcPr>
          <w:p w14:paraId="68952958" w14:textId="60993514" w:rsidR="0080227A" w:rsidRDefault="0080227A" w:rsidP="00EC3093">
            <w:pPr>
              <w:spacing w:line="360" w:lineRule="auto"/>
              <w:rPr>
                <w:b/>
                <w:bCs/>
                <w:sz w:val="20"/>
              </w:rPr>
            </w:pPr>
            <w:r w:rsidRPr="000D52FF">
              <w:rPr>
                <w:b/>
                <w:bCs/>
                <w:sz w:val="20"/>
              </w:rPr>
              <w:t>Supervisor:</w:t>
            </w:r>
          </w:p>
        </w:tc>
        <w:tc>
          <w:tcPr>
            <w:tcW w:w="4961" w:type="dxa"/>
          </w:tcPr>
          <w:p w14:paraId="2519E435" w14:textId="77777777" w:rsidR="0080227A" w:rsidRDefault="0080227A" w:rsidP="00EC3093">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EC3093">
            <w:pPr>
              <w:spacing w:line="360" w:lineRule="auto"/>
              <w:rPr>
                <w:b/>
                <w:bCs/>
                <w:sz w:val="20"/>
              </w:rPr>
            </w:pPr>
            <w:r w:rsidRPr="000D52FF">
              <w:rPr>
                <w:b/>
                <w:bCs/>
                <w:sz w:val="20"/>
              </w:rPr>
              <w:t>Degree Course:</w:t>
            </w:r>
          </w:p>
        </w:tc>
        <w:tc>
          <w:tcPr>
            <w:tcW w:w="4961" w:type="dxa"/>
          </w:tcPr>
          <w:p w14:paraId="34673783" w14:textId="77777777" w:rsidR="0080227A" w:rsidRDefault="0080227A" w:rsidP="00EC3093">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EC3093">
            <w:pPr>
              <w:spacing w:line="360" w:lineRule="auto"/>
              <w:rPr>
                <w:b/>
                <w:bCs/>
                <w:i/>
                <w:iCs/>
                <w:sz w:val="20"/>
              </w:rPr>
            </w:pPr>
            <w:r w:rsidRPr="000D52FF">
              <w:rPr>
                <w:b/>
                <w:bCs/>
                <w:sz w:val="20"/>
              </w:rPr>
              <w:t>Title of Project:</w:t>
            </w:r>
          </w:p>
          <w:p w14:paraId="23C330B1" w14:textId="77777777" w:rsidR="0080227A" w:rsidRDefault="0080227A" w:rsidP="00EC3093">
            <w:pPr>
              <w:spacing w:line="360" w:lineRule="auto"/>
              <w:rPr>
                <w:b/>
                <w:bCs/>
                <w:sz w:val="20"/>
              </w:rPr>
            </w:pPr>
          </w:p>
        </w:tc>
        <w:tc>
          <w:tcPr>
            <w:tcW w:w="4961" w:type="dxa"/>
          </w:tcPr>
          <w:p w14:paraId="4AE439B4" w14:textId="77777777" w:rsidR="0080227A" w:rsidRPr="0080227A" w:rsidRDefault="0080227A" w:rsidP="00EC3093">
            <w:pPr>
              <w:spacing w:line="360" w:lineRule="auto"/>
              <w:rPr>
                <w:b/>
              </w:rPr>
            </w:pPr>
            <w:r w:rsidRPr="002D048E">
              <w:rPr>
                <w:b/>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EC3093">
            <w:pPr>
              <w:spacing w:line="360" w:lineRule="auto"/>
              <w:rPr>
                <w:b/>
                <w:bCs/>
                <w:sz w:val="20"/>
              </w:rPr>
            </w:pPr>
            <w:r>
              <w:rPr>
                <w:b/>
                <w:bCs/>
                <w:sz w:val="20"/>
              </w:rPr>
              <w:t>Confidentiality Required?</w:t>
            </w:r>
          </w:p>
        </w:tc>
        <w:tc>
          <w:tcPr>
            <w:tcW w:w="4961" w:type="dxa"/>
          </w:tcPr>
          <w:p w14:paraId="791040B3" w14:textId="77777777" w:rsidR="0080227A" w:rsidRDefault="0080227A" w:rsidP="00EC3093">
            <w:pPr>
              <w:spacing w:line="360" w:lineRule="auto"/>
              <w:rPr>
                <w:b/>
                <w:bCs/>
                <w:sz w:val="20"/>
              </w:rPr>
            </w:pPr>
            <w:r>
              <w:rPr>
                <w:b/>
                <w:bCs/>
                <w:sz w:val="20"/>
              </w:rPr>
              <w:t>No</w:t>
            </w:r>
          </w:p>
        </w:tc>
      </w:tr>
    </w:tbl>
    <w:p w14:paraId="3BA0A17C" w14:textId="77777777" w:rsidR="00051807" w:rsidRDefault="00051807" w:rsidP="00EC3093">
      <w:pPr>
        <w:spacing w:line="360" w:lineRule="auto"/>
        <w:rPr>
          <w:b/>
          <w:bCs/>
          <w:sz w:val="32"/>
          <w:szCs w:val="32"/>
        </w:rPr>
      </w:pPr>
    </w:p>
    <w:p w14:paraId="22A23272" w14:textId="77777777" w:rsidR="00051807" w:rsidRDefault="00051807" w:rsidP="00EC3093">
      <w:pPr>
        <w:spacing w:line="360" w:lineRule="auto"/>
      </w:pPr>
    </w:p>
    <w:p w14:paraId="0F23D4E2" w14:textId="4DBAE4E2" w:rsidR="003E4B80" w:rsidRDefault="002D048E" w:rsidP="00EC3093">
      <w:pPr>
        <w:spacing w:line="360" w:lineRule="auto"/>
        <w:rPr>
          <w:b/>
          <w:bCs/>
          <w:sz w:val="32"/>
          <w:szCs w:val="32"/>
        </w:rPr>
      </w:pPr>
      <w:r>
        <w:rPr>
          <w:b/>
          <w:bCs/>
          <w:sz w:val="32"/>
          <w:szCs w:val="32"/>
        </w:rPr>
        <w:tab/>
      </w:r>
    </w:p>
    <w:p w14:paraId="333D40B5" w14:textId="77777777" w:rsidR="0080227A" w:rsidRDefault="0080227A" w:rsidP="00EC3093">
      <w:pPr>
        <w:spacing w:line="360" w:lineRule="auto"/>
        <w:rPr>
          <w:b/>
          <w:bCs/>
          <w:sz w:val="32"/>
          <w:szCs w:val="32"/>
        </w:rPr>
      </w:pPr>
    </w:p>
    <w:p w14:paraId="4FE82968" w14:textId="77777777" w:rsidR="0080227A" w:rsidRDefault="0080227A" w:rsidP="00EC3093">
      <w:pPr>
        <w:spacing w:line="360" w:lineRule="auto"/>
        <w:rPr>
          <w:b/>
          <w:bCs/>
          <w:sz w:val="32"/>
          <w:szCs w:val="32"/>
        </w:rPr>
      </w:pPr>
    </w:p>
    <w:p w14:paraId="188969D4" w14:textId="77777777" w:rsidR="0080227A" w:rsidRDefault="0080227A" w:rsidP="00EC3093">
      <w:pPr>
        <w:spacing w:line="360" w:lineRule="auto"/>
        <w:rPr>
          <w:b/>
          <w:bCs/>
          <w:sz w:val="32"/>
          <w:szCs w:val="32"/>
        </w:rPr>
      </w:pPr>
    </w:p>
    <w:p w14:paraId="6AADA4D5" w14:textId="77777777" w:rsidR="0080227A" w:rsidRDefault="0080227A" w:rsidP="00EC3093">
      <w:pPr>
        <w:spacing w:line="360" w:lineRule="auto"/>
        <w:rPr>
          <w:b/>
          <w:bCs/>
          <w:sz w:val="32"/>
          <w:szCs w:val="32"/>
        </w:rPr>
      </w:pPr>
    </w:p>
    <w:p w14:paraId="22996FC6" w14:textId="77777777" w:rsidR="0080227A" w:rsidRDefault="0080227A" w:rsidP="00EC3093">
      <w:pPr>
        <w:spacing w:line="360" w:lineRule="auto"/>
        <w:rPr>
          <w:b/>
          <w:bCs/>
          <w:sz w:val="32"/>
          <w:szCs w:val="32"/>
        </w:rPr>
      </w:pPr>
    </w:p>
    <w:p w14:paraId="7361C416" w14:textId="77777777" w:rsidR="0080227A" w:rsidRDefault="0080227A" w:rsidP="00EC3093">
      <w:pPr>
        <w:spacing w:line="360" w:lineRule="auto"/>
        <w:rPr>
          <w:b/>
          <w:bCs/>
          <w:sz w:val="32"/>
          <w:szCs w:val="32"/>
        </w:rPr>
      </w:pPr>
    </w:p>
    <w:p w14:paraId="08AC72F0" w14:textId="77777777" w:rsidR="0080227A" w:rsidRDefault="0080227A" w:rsidP="00EC3093">
      <w:pPr>
        <w:spacing w:line="360" w:lineRule="auto"/>
        <w:rPr>
          <w:b/>
          <w:bCs/>
          <w:sz w:val="32"/>
          <w:szCs w:val="32"/>
        </w:rPr>
      </w:pPr>
    </w:p>
    <w:p w14:paraId="3DED79D1" w14:textId="77777777" w:rsidR="0080227A" w:rsidRDefault="0080227A" w:rsidP="00EC3093">
      <w:pPr>
        <w:pStyle w:val="Heading2"/>
        <w:numPr>
          <w:ilvl w:val="0"/>
          <w:numId w:val="0"/>
        </w:numPr>
        <w:spacing w:line="360" w:lineRule="auto"/>
        <w:ind w:left="578"/>
        <w:rPr>
          <w:b w:val="0"/>
          <w:sz w:val="32"/>
          <w:szCs w:val="32"/>
          <w:u w:val="single"/>
        </w:rPr>
      </w:pPr>
    </w:p>
    <w:p w14:paraId="5A6717FF" w14:textId="77777777" w:rsidR="0080227A" w:rsidRDefault="0080227A" w:rsidP="00EC3093">
      <w:pPr>
        <w:pStyle w:val="Heading2"/>
        <w:numPr>
          <w:ilvl w:val="0"/>
          <w:numId w:val="0"/>
        </w:numPr>
        <w:spacing w:line="360" w:lineRule="auto"/>
        <w:ind w:left="578"/>
        <w:rPr>
          <w:b w:val="0"/>
          <w:sz w:val="32"/>
          <w:szCs w:val="32"/>
          <w:u w:val="single"/>
        </w:rPr>
      </w:pPr>
    </w:p>
    <w:p w14:paraId="7BA94EAC" w14:textId="77777777" w:rsidR="0080227A" w:rsidRDefault="0080227A" w:rsidP="00EC3093">
      <w:pPr>
        <w:spacing w:before="0" w:after="200" w:line="360" w:lineRule="auto"/>
        <w:rPr>
          <w:b/>
          <w:sz w:val="32"/>
          <w:szCs w:val="32"/>
          <w:u w:val="single"/>
        </w:rPr>
      </w:pPr>
      <w:r>
        <w:rPr>
          <w:b/>
          <w:sz w:val="32"/>
          <w:szCs w:val="32"/>
          <w:u w:val="single"/>
        </w:rPr>
        <w:br w:type="page"/>
      </w:r>
    </w:p>
    <w:p w14:paraId="61491E77" w14:textId="1AFBBF5F" w:rsidR="0080227A" w:rsidRDefault="0080227A" w:rsidP="00EC3093">
      <w:pPr>
        <w:pStyle w:val="Heading1"/>
        <w:numPr>
          <w:ilvl w:val="0"/>
          <w:numId w:val="0"/>
        </w:numPr>
        <w:spacing w:line="360" w:lineRule="auto"/>
        <w:ind w:left="432" w:hanging="432"/>
      </w:pPr>
      <w:bookmarkStart w:id="0" w:name="_Toc438043754"/>
      <w:bookmarkStart w:id="1" w:name="_Toc442988131"/>
      <w:r>
        <w:lastRenderedPageBreak/>
        <w:t>Abstract</w:t>
      </w:r>
      <w:bookmarkEnd w:id="0"/>
      <w:bookmarkEnd w:id="1"/>
    </w:p>
    <w:p w14:paraId="0F04435A" w14:textId="2ADFB3E1" w:rsidR="00B350B4" w:rsidRDefault="00B350B4" w:rsidP="00EC3093">
      <w:pPr>
        <w:spacing w:line="360" w:lineRule="auto"/>
      </w:pPr>
      <w:r w:rsidRPr="005C0242">
        <w:rPr>
          <w:highlight w:val="yellow"/>
        </w:rPr>
        <w:t>This is my Abstract</w:t>
      </w:r>
      <w:r>
        <w:t xml:space="preserve"> </w:t>
      </w:r>
    </w:p>
    <w:p w14:paraId="47251000" w14:textId="77777777" w:rsidR="004B1FEB" w:rsidRDefault="004B1FEB" w:rsidP="00EC3093">
      <w:pPr>
        <w:spacing w:line="360" w:lineRule="auto"/>
      </w:pPr>
    </w:p>
    <w:p w14:paraId="6ED0BD1C" w14:textId="5DFEA711" w:rsidR="005C78D2" w:rsidRDefault="00B0394E" w:rsidP="00EC3093">
      <w:pPr>
        <w:spacing w:before="0" w:after="200" w:line="360" w:lineRule="auto"/>
      </w:pPr>
      <w:r>
        <w:br w:type="page"/>
      </w:r>
    </w:p>
    <w:p w14:paraId="69B3B996" w14:textId="59D549F2" w:rsidR="00B350B4" w:rsidRDefault="00B350B4" w:rsidP="00EC3093">
      <w:pPr>
        <w:pStyle w:val="Heading1"/>
        <w:numPr>
          <w:ilvl w:val="0"/>
          <w:numId w:val="0"/>
        </w:numPr>
        <w:spacing w:line="360" w:lineRule="auto"/>
        <w:ind w:left="432" w:hanging="432"/>
      </w:pPr>
      <w:bookmarkStart w:id="2" w:name="_Toc438043755"/>
      <w:bookmarkStart w:id="3" w:name="_Toc442988132"/>
      <w:r>
        <w:t>Acknowledgements</w:t>
      </w:r>
      <w:bookmarkEnd w:id="2"/>
      <w:bookmarkEnd w:id="3"/>
    </w:p>
    <w:p w14:paraId="3BB9BC3C" w14:textId="5F770C68" w:rsidR="005C0242" w:rsidRDefault="005C0242" w:rsidP="00EC3093">
      <w:pPr>
        <w:spacing w:line="360" w:lineRule="auto"/>
      </w:pPr>
      <w:r w:rsidRPr="005C0242">
        <w:rPr>
          <w:highlight w:val="yellow"/>
        </w:rPr>
        <w:t>Add Acknowledgements here.</w:t>
      </w:r>
      <w:r>
        <w:t xml:space="preserve"> </w:t>
      </w:r>
    </w:p>
    <w:p w14:paraId="77E8A16E" w14:textId="070D0F55" w:rsidR="00B350B4" w:rsidRDefault="00B350B4" w:rsidP="0000091D">
      <w:pPr>
        <w:spacing w:line="360" w:lineRule="auto"/>
      </w:pPr>
      <w:r>
        <w:br w:type="page"/>
      </w:r>
    </w:p>
    <w:p w14:paraId="785CF1DC" w14:textId="20B78CEB" w:rsidR="00C12334" w:rsidRDefault="00C12334" w:rsidP="00EC3093">
      <w:pPr>
        <w:pStyle w:val="Heading1"/>
        <w:numPr>
          <w:ilvl w:val="0"/>
          <w:numId w:val="0"/>
        </w:numPr>
        <w:spacing w:line="360" w:lineRule="auto"/>
        <w:ind w:left="432" w:hanging="432"/>
      </w:pPr>
      <w:bookmarkStart w:id="4" w:name="_Toc438043756"/>
      <w:bookmarkStart w:id="5" w:name="_Toc442988133"/>
      <w:r>
        <w:t>Table of Contents</w:t>
      </w:r>
      <w:bookmarkEnd w:id="4"/>
      <w:bookmarkEnd w:id="5"/>
    </w:p>
    <w:sdt>
      <w:sdtPr>
        <w:id w:val="-1556607833"/>
        <w:docPartObj>
          <w:docPartGallery w:val="Table of Contents"/>
          <w:docPartUnique/>
        </w:docPartObj>
      </w:sdtPr>
      <w:sdtEndPr>
        <w:rPr>
          <w:bCs/>
          <w:noProof/>
        </w:rPr>
      </w:sdtEndPr>
      <w:sdtContent>
        <w:p w14:paraId="530F6943" w14:textId="77777777" w:rsidR="001A6445" w:rsidRDefault="00B0394E">
          <w:pPr>
            <w:pStyle w:val="TOC1"/>
            <w:tabs>
              <w:tab w:val="right" w:leader="dot" w:pos="8483"/>
            </w:tabs>
            <w:rPr>
              <w:rFonts w:eastAsiaTheme="minorEastAsia" w:cstheme="minorBidi"/>
              <w:b w:val="0"/>
              <w:noProof/>
              <w:lang w:val="en-US"/>
            </w:rPr>
          </w:pPr>
          <w:r>
            <w:fldChar w:fldCharType="begin"/>
          </w:r>
          <w:r>
            <w:instrText xml:space="preserve"> TOC \o "1-3" </w:instrText>
          </w:r>
          <w:r>
            <w:fldChar w:fldCharType="separate"/>
          </w:r>
          <w:r w:rsidR="001A6445">
            <w:rPr>
              <w:noProof/>
            </w:rPr>
            <w:t>Abstract</w:t>
          </w:r>
          <w:r w:rsidR="001A6445">
            <w:rPr>
              <w:noProof/>
            </w:rPr>
            <w:tab/>
          </w:r>
          <w:r w:rsidR="001A6445">
            <w:rPr>
              <w:noProof/>
            </w:rPr>
            <w:fldChar w:fldCharType="begin"/>
          </w:r>
          <w:r w:rsidR="001A6445">
            <w:rPr>
              <w:noProof/>
            </w:rPr>
            <w:instrText xml:space="preserve"> PAGEREF _Toc442988131 \h </w:instrText>
          </w:r>
          <w:r w:rsidR="001A6445">
            <w:rPr>
              <w:noProof/>
            </w:rPr>
          </w:r>
          <w:r w:rsidR="001A6445">
            <w:rPr>
              <w:noProof/>
            </w:rPr>
            <w:fldChar w:fldCharType="separate"/>
          </w:r>
          <w:r w:rsidR="001A6445">
            <w:rPr>
              <w:noProof/>
            </w:rPr>
            <w:t>II</w:t>
          </w:r>
          <w:r w:rsidR="001A6445">
            <w:rPr>
              <w:noProof/>
            </w:rPr>
            <w:fldChar w:fldCharType="end"/>
          </w:r>
        </w:p>
        <w:p w14:paraId="1146226F" w14:textId="77777777" w:rsidR="001A6445" w:rsidRDefault="001A6445">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2988132 \h </w:instrText>
          </w:r>
          <w:r>
            <w:rPr>
              <w:noProof/>
            </w:rPr>
          </w:r>
          <w:r>
            <w:rPr>
              <w:noProof/>
            </w:rPr>
            <w:fldChar w:fldCharType="separate"/>
          </w:r>
          <w:r>
            <w:rPr>
              <w:noProof/>
            </w:rPr>
            <w:t>III</w:t>
          </w:r>
          <w:r>
            <w:rPr>
              <w:noProof/>
            </w:rPr>
            <w:fldChar w:fldCharType="end"/>
          </w:r>
        </w:p>
        <w:p w14:paraId="4AA3AFCD" w14:textId="77777777" w:rsidR="001A6445" w:rsidRDefault="001A6445">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2988133 \h </w:instrText>
          </w:r>
          <w:r>
            <w:rPr>
              <w:noProof/>
            </w:rPr>
          </w:r>
          <w:r>
            <w:rPr>
              <w:noProof/>
            </w:rPr>
            <w:fldChar w:fldCharType="separate"/>
          </w:r>
          <w:r>
            <w:rPr>
              <w:noProof/>
            </w:rPr>
            <w:t>IV</w:t>
          </w:r>
          <w:r>
            <w:rPr>
              <w:noProof/>
            </w:rPr>
            <w:fldChar w:fldCharType="end"/>
          </w:r>
        </w:p>
        <w:p w14:paraId="049C1D26" w14:textId="77777777" w:rsidR="001A6445" w:rsidRDefault="001A6445">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2988134 \h </w:instrText>
          </w:r>
          <w:r>
            <w:rPr>
              <w:noProof/>
            </w:rPr>
          </w:r>
          <w:r>
            <w:rPr>
              <w:noProof/>
            </w:rPr>
            <w:fldChar w:fldCharType="separate"/>
          </w:r>
          <w:r>
            <w:rPr>
              <w:noProof/>
            </w:rPr>
            <w:t>1</w:t>
          </w:r>
          <w:r>
            <w:rPr>
              <w:noProof/>
            </w:rPr>
            <w:fldChar w:fldCharType="end"/>
          </w:r>
        </w:p>
        <w:p w14:paraId="7416EDD4" w14:textId="77777777" w:rsidR="001A6445" w:rsidRDefault="001A6445">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2988135 \h </w:instrText>
          </w:r>
          <w:r>
            <w:rPr>
              <w:noProof/>
            </w:rPr>
          </w:r>
          <w:r>
            <w:rPr>
              <w:noProof/>
            </w:rPr>
            <w:fldChar w:fldCharType="separate"/>
          </w:r>
          <w:r>
            <w:rPr>
              <w:noProof/>
            </w:rPr>
            <w:t>1</w:t>
          </w:r>
          <w:r>
            <w:rPr>
              <w:noProof/>
            </w:rPr>
            <w:fldChar w:fldCharType="end"/>
          </w:r>
        </w:p>
        <w:p w14:paraId="2EAED29B" w14:textId="77777777" w:rsidR="001A6445" w:rsidRDefault="001A6445">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2988136 \h </w:instrText>
          </w:r>
          <w:r>
            <w:rPr>
              <w:noProof/>
            </w:rPr>
          </w:r>
          <w:r>
            <w:rPr>
              <w:noProof/>
            </w:rPr>
            <w:fldChar w:fldCharType="separate"/>
          </w:r>
          <w:r>
            <w:rPr>
              <w:noProof/>
            </w:rPr>
            <w:t>2</w:t>
          </w:r>
          <w:r>
            <w:rPr>
              <w:noProof/>
            </w:rPr>
            <w:fldChar w:fldCharType="end"/>
          </w:r>
        </w:p>
        <w:p w14:paraId="03D25011" w14:textId="77777777" w:rsidR="001A6445" w:rsidRDefault="001A6445">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2988137 \h </w:instrText>
          </w:r>
          <w:r>
            <w:rPr>
              <w:noProof/>
            </w:rPr>
          </w:r>
          <w:r>
            <w:rPr>
              <w:noProof/>
            </w:rPr>
            <w:fldChar w:fldCharType="separate"/>
          </w:r>
          <w:r>
            <w:rPr>
              <w:noProof/>
            </w:rPr>
            <w:t>2</w:t>
          </w:r>
          <w:r>
            <w:rPr>
              <w:noProof/>
            </w:rPr>
            <w:fldChar w:fldCharType="end"/>
          </w:r>
        </w:p>
        <w:p w14:paraId="365641CA" w14:textId="77777777" w:rsidR="001A6445" w:rsidRDefault="001A6445">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w:t>
          </w:r>
          <w:r>
            <w:rPr>
              <w:noProof/>
            </w:rPr>
            <w:tab/>
          </w:r>
          <w:r>
            <w:rPr>
              <w:noProof/>
            </w:rPr>
            <w:fldChar w:fldCharType="begin"/>
          </w:r>
          <w:r>
            <w:rPr>
              <w:noProof/>
            </w:rPr>
            <w:instrText xml:space="preserve"> PAGEREF _Toc442988138 \h </w:instrText>
          </w:r>
          <w:r>
            <w:rPr>
              <w:noProof/>
            </w:rPr>
          </w:r>
          <w:r>
            <w:rPr>
              <w:noProof/>
            </w:rPr>
            <w:fldChar w:fldCharType="separate"/>
          </w:r>
          <w:r>
            <w:rPr>
              <w:noProof/>
            </w:rPr>
            <w:t>2</w:t>
          </w:r>
          <w:r>
            <w:rPr>
              <w:noProof/>
            </w:rPr>
            <w:fldChar w:fldCharType="end"/>
          </w:r>
        </w:p>
        <w:p w14:paraId="2626C344" w14:textId="77777777" w:rsidR="001A6445" w:rsidRDefault="001A6445">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2988139 \h </w:instrText>
          </w:r>
          <w:r>
            <w:rPr>
              <w:noProof/>
            </w:rPr>
          </w:r>
          <w:r>
            <w:rPr>
              <w:noProof/>
            </w:rPr>
            <w:fldChar w:fldCharType="separate"/>
          </w:r>
          <w:r>
            <w:rPr>
              <w:noProof/>
            </w:rPr>
            <w:t>2</w:t>
          </w:r>
          <w:r>
            <w:rPr>
              <w:noProof/>
            </w:rPr>
            <w:fldChar w:fldCharType="end"/>
          </w:r>
        </w:p>
        <w:p w14:paraId="381DDC3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2988140 \h </w:instrText>
          </w:r>
          <w:r>
            <w:rPr>
              <w:noProof/>
            </w:rPr>
          </w:r>
          <w:r>
            <w:rPr>
              <w:noProof/>
            </w:rPr>
            <w:fldChar w:fldCharType="separate"/>
          </w:r>
          <w:r>
            <w:rPr>
              <w:noProof/>
            </w:rPr>
            <w:t>2</w:t>
          </w:r>
          <w:r>
            <w:rPr>
              <w:noProof/>
            </w:rPr>
            <w:fldChar w:fldCharType="end"/>
          </w:r>
        </w:p>
        <w:p w14:paraId="6C964C5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2988141 \h </w:instrText>
          </w:r>
          <w:r>
            <w:rPr>
              <w:noProof/>
            </w:rPr>
          </w:r>
          <w:r>
            <w:rPr>
              <w:noProof/>
            </w:rPr>
            <w:fldChar w:fldCharType="separate"/>
          </w:r>
          <w:r>
            <w:rPr>
              <w:noProof/>
            </w:rPr>
            <w:t>3</w:t>
          </w:r>
          <w:r>
            <w:rPr>
              <w:noProof/>
            </w:rPr>
            <w:fldChar w:fldCharType="end"/>
          </w:r>
        </w:p>
        <w:p w14:paraId="5CFBE3C6"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2988142 \h </w:instrText>
          </w:r>
          <w:r>
            <w:rPr>
              <w:noProof/>
            </w:rPr>
          </w:r>
          <w:r>
            <w:rPr>
              <w:noProof/>
            </w:rPr>
            <w:fldChar w:fldCharType="separate"/>
          </w:r>
          <w:r>
            <w:rPr>
              <w:noProof/>
            </w:rPr>
            <w:t>3</w:t>
          </w:r>
          <w:r>
            <w:rPr>
              <w:noProof/>
            </w:rPr>
            <w:fldChar w:fldCharType="end"/>
          </w:r>
        </w:p>
        <w:p w14:paraId="465DFD12"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2988143 \h </w:instrText>
          </w:r>
          <w:r>
            <w:rPr>
              <w:noProof/>
            </w:rPr>
          </w:r>
          <w:r>
            <w:rPr>
              <w:noProof/>
            </w:rPr>
            <w:fldChar w:fldCharType="separate"/>
          </w:r>
          <w:r>
            <w:rPr>
              <w:noProof/>
            </w:rPr>
            <w:t>4</w:t>
          </w:r>
          <w:r>
            <w:rPr>
              <w:noProof/>
            </w:rPr>
            <w:fldChar w:fldCharType="end"/>
          </w:r>
        </w:p>
        <w:p w14:paraId="1EC262B9" w14:textId="77777777" w:rsidR="001A6445" w:rsidRDefault="001A6445">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w:t>
          </w:r>
          <w:r>
            <w:rPr>
              <w:noProof/>
            </w:rPr>
            <w:tab/>
          </w:r>
          <w:r>
            <w:rPr>
              <w:noProof/>
            </w:rPr>
            <w:fldChar w:fldCharType="begin"/>
          </w:r>
          <w:r>
            <w:rPr>
              <w:noProof/>
            </w:rPr>
            <w:instrText xml:space="preserve"> PAGEREF _Toc442988144 \h </w:instrText>
          </w:r>
          <w:r>
            <w:rPr>
              <w:noProof/>
            </w:rPr>
          </w:r>
          <w:r>
            <w:rPr>
              <w:noProof/>
            </w:rPr>
            <w:fldChar w:fldCharType="separate"/>
          </w:r>
          <w:r>
            <w:rPr>
              <w:noProof/>
            </w:rPr>
            <w:t>5</w:t>
          </w:r>
          <w:r>
            <w:rPr>
              <w:noProof/>
            </w:rPr>
            <w:fldChar w:fldCharType="end"/>
          </w:r>
        </w:p>
        <w:p w14:paraId="22521C1D" w14:textId="77777777" w:rsidR="001A6445" w:rsidRDefault="001A6445">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2988145 \h </w:instrText>
          </w:r>
          <w:r>
            <w:rPr>
              <w:noProof/>
            </w:rPr>
          </w:r>
          <w:r>
            <w:rPr>
              <w:noProof/>
            </w:rPr>
            <w:fldChar w:fldCharType="separate"/>
          </w:r>
          <w:r>
            <w:rPr>
              <w:noProof/>
            </w:rPr>
            <w:t>5</w:t>
          </w:r>
          <w:r>
            <w:rPr>
              <w:noProof/>
            </w:rPr>
            <w:fldChar w:fldCharType="end"/>
          </w:r>
        </w:p>
        <w:p w14:paraId="430D5442" w14:textId="77777777" w:rsidR="001A6445" w:rsidRDefault="001A6445">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2988146 \h </w:instrText>
          </w:r>
          <w:r>
            <w:rPr>
              <w:noProof/>
            </w:rPr>
          </w:r>
          <w:r>
            <w:rPr>
              <w:noProof/>
            </w:rPr>
            <w:fldChar w:fldCharType="separate"/>
          </w:r>
          <w:r>
            <w:rPr>
              <w:noProof/>
            </w:rPr>
            <w:t>5</w:t>
          </w:r>
          <w:r>
            <w:rPr>
              <w:noProof/>
            </w:rPr>
            <w:fldChar w:fldCharType="end"/>
          </w:r>
        </w:p>
        <w:p w14:paraId="71664C01"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2988147 \h </w:instrText>
          </w:r>
          <w:r>
            <w:rPr>
              <w:noProof/>
            </w:rPr>
          </w:r>
          <w:r>
            <w:rPr>
              <w:noProof/>
            </w:rPr>
            <w:fldChar w:fldCharType="separate"/>
          </w:r>
          <w:r>
            <w:rPr>
              <w:noProof/>
            </w:rPr>
            <w:t>6</w:t>
          </w:r>
          <w:r>
            <w:rPr>
              <w:noProof/>
            </w:rPr>
            <w:fldChar w:fldCharType="end"/>
          </w:r>
        </w:p>
        <w:p w14:paraId="7C7EAF02" w14:textId="77777777" w:rsidR="001A6445" w:rsidRDefault="001A6445">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2988148 \h </w:instrText>
          </w:r>
          <w:r>
            <w:rPr>
              <w:noProof/>
            </w:rPr>
          </w:r>
          <w:r>
            <w:rPr>
              <w:noProof/>
            </w:rPr>
            <w:fldChar w:fldCharType="separate"/>
          </w:r>
          <w:r>
            <w:rPr>
              <w:noProof/>
            </w:rPr>
            <w:t>6</w:t>
          </w:r>
          <w:r>
            <w:rPr>
              <w:noProof/>
            </w:rPr>
            <w:fldChar w:fldCharType="end"/>
          </w:r>
        </w:p>
        <w:p w14:paraId="230CC841"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2988149 \h </w:instrText>
          </w:r>
          <w:r>
            <w:rPr>
              <w:noProof/>
            </w:rPr>
          </w:r>
          <w:r>
            <w:rPr>
              <w:noProof/>
            </w:rPr>
            <w:fldChar w:fldCharType="separate"/>
          </w:r>
          <w:r>
            <w:rPr>
              <w:noProof/>
            </w:rPr>
            <w:t>6</w:t>
          </w:r>
          <w:r>
            <w:rPr>
              <w:noProof/>
            </w:rPr>
            <w:fldChar w:fldCharType="end"/>
          </w:r>
        </w:p>
        <w:p w14:paraId="3C6B2813"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Languages</w:t>
          </w:r>
          <w:r>
            <w:rPr>
              <w:noProof/>
            </w:rPr>
            <w:tab/>
          </w:r>
          <w:r>
            <w:rPr>
              <w:noProof/>
            </w:rPr>
            <w:fldChar w:fldCharType="begin"/>
          </w:r>
          <w:r>
            <w:rPr>
              <w:noProof/>
            </w:rPr>
            <w:instrText xml:space="preserve"> PAGEREF _Toc442988150 \h </w:instrText>
          </w:r>
          <w:r>
            <w:rPr>
              <w:noProof/>
            </w:rPr>
          </w:r>
          <w:r>
            <w:rPr>
              <w:noProof/>
            </w:rPr>
            <w:fldChar w:fldCharType="separate"/>
          </w:r>
          <w:r>
            <w:rPr>
              <w:noProof/>
            </w:rPr>
            <w:t>6</w:t>
          </w:r>
          <w:r>
            <w:rPr>
              <w:noProof/>
            </w:rPr>
            <w:fldChar w:fldCharType="end"/>
          </w:r>
        </w:p>
        <w:p w14:paraId="75ED3F2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2988151 \h </w:instrText>
          </w:r>
          <w:r>
            <w:rPr>
              <w:noProof/>
            </w:rPr>
          </w:r>
          <w:r>
            <w:rPr>
              <w:noProof/>
            </w:rPr>
            <w:fldChar w:fldCharType="separate"/>
          </w:r>
          <w:r>
            <w:rPr>
              <w:noProof/>
            </w:rPr>
            <w:t>6</w:t>
          </w:r>
          <w:r>
            <w:rPr>
              <w:noProof/>
            </w:rPr>
            <w:fldChar w:fldCharType="end"/>
          </w:r>
        </w:p>
        <w:p w14:paraId="299CF511" w14:textId="77777777" w:rsidR="001A6445" w:rsidRDefault="001A6445">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2988152 \h </w:instrText>
          </w:r>
          <w:r>
            <w:rPr>
              <w:noProof/>
            </w:rPr>
          </w:r>
          <w:r>
            <w:rPr>
              <w:noProof/>
            </w:rPr>
            <w:fldChar w:fldCharType="separate"/>
          </w:r>
          <w:r>
            <w:rPr>
              <w:noProof/>
            </w:rPr>
            <w:t>6</w:t>
          </w:r>
          <w:r>
            <w:rPr>
              <w:noProof/>
            </w:rPr>
            <w:fldChar w:fldCharType="end"/>
          </w:r>
        </w:p>
        <w:p w14:paraId="057259AE"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Equipment</w:t>
          </w:r>
          <w:r>
            <w:rPr>
              <w:noProof/>
            </w:rPr>
            <w:tab/>
          </w:r>
          <w:r>
            <w:rPr>
              <w:noProof/>
            </w:rPr>
            <w:fldChar w:fldCharType="begin"/>
          </w:r>
          <w:r>
            <w:rPr>
              <w:noProof/>
            </w:rPr>
            <w:instrText xml:space="preserve"> PAGEREF _Toc442988153 \h </w:instrText>
          </w:r>
          <w:r>
            <w:rPr>
              <w:noProof/>
            </w:rPr>
          </w:r>
          <w:r>
            <w:rPr>
              <w:noProof/>
            </w:rPr>
            <w:fldChar w:fldCharType="separate"/>
          </w:r>
          <w:r>
            <w:rPr>
              <w:noProof/>
            </w:rPr>
            <w:t>7</w:t>
          </w:r>
          <w:r>
            <w:rPr>
              <w:noProof/>
            </w:rPr>
            <w:fldChar w:fldCharType="end"/>
          </w:r>
        </w:p>
        <w:p w14:paraId="0EE72D26"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Fritzing Diagrams</w:t>
          </w:r>
          <w:r>
            <w:rPr>
              <w:noProof/>
            </w:rPr>
            <w:tab/>
          </w:r>
          <w:r>
            <w:rPr>
              <w:noProof/>
            </w:rPr>
            <w:fldChar w:fldCharType="begin"/>
          </w:r>
          <w:r>
            <w:rPr>
              <w:noProof/>
            </w:rPr>
            <w:instrText xml:space="preserve"> PAGEREF _Toc442988154 \h </w:instrText>
          </w:r>
          <w:r>
            <w:rPr>
              <w:noProof/>
            </w:rPr>
          </w:r>
          <w:r>
            <w:rPr>
              <w:noProof/>
            </w:rPr>
            <w:fldChar w:fldCharType="separate"/>
          </w:r>
          <w:r>
            <w:rPr>
              <w:noProof/>
            </w:rPr>
            <w:t>7</w:t>
          </w:r>
          <w:r>
            <w:rPr>
              <w:noProof/>
            </w:rPr>
            <w:fldChar w:fldCharType="end"/>
          </w:r>
        </w:p>
        <w:p w14:paraId="55BBC27A" w14:textId="77777777" w:rsidR="001A6445" w:rsidRDefault="001A6445">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w:t>
          </w:r>
          <w:r>
            <w:rPr>
              <w:noProof/>
            </w:rPr>
            <w:tab/>
          </w:r>
          <w:r>
            <w:rPr>
              <w:noProof/>
            </w:rPr>
            <w:fldChar w:fldCharType="begin"/>
          </w:r>
          <w:r>
            <w:rPr>
              <w:noProof/>
            </w:rPr>
            <w:instrText xml:space="preserve"> PAGEREF _Toc442988155 \h </w:instrText>
          </w:r>
          <w:r>
            <w:rPr>
              <w:noProof/>
            </w:rPr>
          </w:r>
          <w:r>
            <w:rPr>
              <w:noProof/>
            </w:rPr>
            <w:fldChar w:fldCharType="separate"/>
          </w:r>
          <w:r>
            <w:rPr>
              <w:noProof/>
            </w:rPr>
            <w:t>7</w:t>
          </w:r>
          <w:r>
            <w:rPr>
              <w:noProof/>
            </w:rPr>
            <w:fldChar w:fldCharType="end"/>
          </w:r>
        </w:p>
        <w:p w14:paraId="1F209A97" w14:textId="77777777" w:rsidR="001A6445" w:rsidRDefault="001A6445">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Evaluation</w:t>
          </w:r>
          <w:r>
            <w:rPr>
              <w:noProof/>
            </w:rPr>
            <w:tab/>
          </w:r>
          <w:r>
            <w:rPr>
              <w:noProof/>
            </w:rPr>
            <w:fldChar w:fldCharType="begin"/>
          </w:r>
          <w:r>
            <w:rPr>
              <w:noProof/>
            </w:rPr>
            <w:instrText xml:space="preserve"> PAGEREF _Toc442988156 \h </w:instrText>
          </w:r>
          <w:r>
            <w:rPr>
              <w:noProof/>
            </w:rPr>
          </w:r>
          <w:r>
            <w:rPr>
              <w:noProof/>
            </w:rPr>
            <w:fldChar w:fldCharType="separate"/>
          </w:r>
          <w:r>
            <w:rPr>
              <w:noProof/>
            </w:rPr>
            <w:t>7</w:t>
          </w:r>
          <w:r>
            <w:rPr>
              <w:noProof/>
            </w:rPr>
            <w:fldChar w:fldCharType="end"/>
          </w:r>
        </w:p>
        <w:p w14:paraId="40D74548" w14:textId="77777777" w:rsidR="001A6445" w:rsidRDefault="001A6445">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Conclusion</w:t>
          </w:r>
          <w:r>
            <w:rPr>
              <w:noProof/>
            </w:rPr>
            <w:tab/>
          </w:r>
          <w:r>
            <w:rPr>
              <w:noProof/>
            </w:rPr>
            <w:fldChar w:fldCharType="begin"/>
          </w:r>
          <w:r>
            <w:rPr>
              <w:noProof/>
            </w:rPr>
            <w:instrText xml:space="preserve"> PAGEREF _Toc442988157 \h </w:instrText>
          </w:r>
          <w:r>
            <w:rPr>
              <w:noProof/>
            </w:rPr>
          </w:r>
          <w:r>
            <w:rPr>
              <w:noProof/>
            </w:rPr>
            <w:fldChar w:fldCharType="separate"/>
          </w:r>
          <w:r>
            <w:rPr>
              <w:noProof/>
            </w:rPr>
            <w:t>7</w:t>
          </w:r>
          <w:r>
            <w:rPr>
              <w:noProof/>
            </w:rPr>
            <w:fldChar w:fldCharType="end"/>
          </w:r>
        </w:p>
        <w:p w14:paraId="1D89BE5D" w14:textId="77777777" w:rsidR="001A6445" w:rsidRDefault="001A6445">
          <w:pPr>
            <w:pStyle w:val="TOC2"/>
            <w:rPr>
              <w:rFonts w:eastAsiaTheme="minorEastAsia" w:cstheme="minorBidi"/>
              <w:b w:val="0"/>
              <w:noProof/>
              <w:sz w:val="24"/>
              <w:szCs w:val="24"/>
              <w:lang w:val="en-US"/>
            </w:rPr>
          </w:pPr>
          <w:r>
            <w:rPr>
              <w:noProof/>
            </w:rPr>
            <w:t>6.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2988158 \h </w:instrText>
          </w:r>
          <w:r>
            <w:rPr>
              <w:noProof/>
            </w:rPr>
          </w:r>
          <w:r>
            <w:rPr>
              <w:noProof/>
            </w:rPr>
            <w:fldChar w:fldCharType="separate"/>
          </w:r>
          <w:r>
            <w:rPr>
              <w:noProof/>
            </w:rPr>
            <w:t>7</w:t>
          </w:r>
          <w:r>
            <w:rPr>
              <w:noProof/>
            </w:rPr>
            <w:fldChar w:fldCharType="end"/>
          </w:r>
        </w:p>
        <w:p w14:paraId="4858BC25" w14:textId="77777777" w:rsidR="001A6445" w:rsidRDefault="001A6445">
          <w:pPr>
            <w:pStyle w:val="TOC2"/>
            <w:rPr>
              <w:rFonts w:eastAsiaTheme="minorEastAsia" w:cstheme="minorBidi"/>
              <w:b w:val="0"/>
              <w:noProof/>
              <w:sz w:val="24"/>
              <w:szCs w:val="24"/>
              <w:lang w:val="en-US"/>
            </w:rPr>
          </w:pPr>
          <w:r>
            <w:rPr>
              <w:noProof/>
            </w:rPr>
            <w:t>6.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2988159 \h </w:instrText>
          </w:r>
          <w:r>
            <w:rPr>
              <w:noProof/>
            </w:rPr>
          </w:r>
          <w:r>
            <w:rPr>
              <w:noProof/>
            </w:rPr>
            <w:fldChar w:fldCharType="separate"/>
          </w:r>
          <w:r>
            <w:rPr>
              <w:noProof/>
            </w:rPr>
            <w:t>7</w:t>
          </w:r>
          <w:r>
            <w:rPr>
              <w:noProof/>
            </w:rPr>
            <w:fldChar w:fldCharType="end"/>
          </w:r>
        </w:p>
        <w:p w14:paraId="0F36A06D" w14:textId="77777777" w:rsidR="001A6445" w:rsidRDefault="001A6445">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2988160 \h </w:instrText>
          </w:r>
          <w:r>
            <w:rPr>
              <w:noProof/>
            </w:rPr>
          </w:r>
          <w:r>
            <w:rPr>
              <w:noProof/>
            </w:rPr>
            <w:fldChar w:fldCharType="separate"/>
          </w:r>
          <w:r>
            <w:rPr>
              <w:noProof/>
            </w:rPr>
            <w:t>7</w:t>
          </w:r>
          <w:r>
            <w:rPr>
              <w:noProof/>
            </w:rPr>
            <w:fldChar w:fldCharType="end"/>
          </w:r>
        </w:p>
        <w:p w14:paraId="7113F2C3" w14:textId="042E66D5" w:rsidR="00C12334" w:rsidRDefault="00B0394E" w:rsidP="00451AA2">
          <w:pPr>
            <w:pStyle w:val="TOC1"/>
          </w:pPr>
          <w:r>
            <w:fldChar w:fldCharType="end"/>
          </w:r>
        </w:p>
      </w:sdtContent>
    </w:sdt>
    <w:p w14:paraId="6FDB8513" w14:textId="77777777" w:rsidR="00A60209" w:rsidRDefault="00A60209" w:rsidP="00EC3093">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290EB000" w:rsidR="00A31B87" w:rsidRPr="00A31B87" w:rsidRDefault="00A60209" w:rsidP="00A31B87">
      <w:pPr>
        <w:pStyle w:val="Heading1"/>
        <w:spacing w:line="360" w:lineRule="auto"/>
      </w:pPr>
      <w:bookmarkStart w:id="6" w:name="_Toc438043757"/>
      <w:bookmarkStart w:id="7" w:name="_Toc442988134"/>
      <w:r>
        <w:t>Introduction</w:t>
      </w:r>
      <w:bookmarkEnd w:id="6"/>
      <w:bookmarkEnd w:id="7"/>
    </w:p>
    <w:p w14:paraId="4F363A74" w14:textId="72106AF5" w:rsidR="00F61956" w:rsidRDefault="00F61956" w:rsidP="00363797">
      <w:pPr>
        <w:pStyle w:val="Heading2"/>
        <w:spacing w:line="360" w:lineRule="auto"/>
      </w:pPr>
      <w:bookmarkStart w:id="8" w:name="_Toc438043758"/>
      <w:bookmarkStart w:id="9" w:name="_Toc442988135"/>
      <w:r>
        <w:t>Background</w:t>
      </w:r>
      <w:bookmarkEnd w:id="8"/>
      <w:bookmarkEnd w:id="9"/>
      <w:r>
        <w:t xml:space="preserve"> </w:t>
      </w:r>
    </w:p>
    <w:p w14:paraId="7008CC02" w14:textId="5E03072B" w:rsidR="005E431E" w:rsidRDefault="002A2916" w:rsidP="00363797">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363797">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363797">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363797">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3206F0E4" w:rsidR="007131D6" w:rsidRPr="007131D6" w:rsidRDefault="004121EA" w:rsidP="00363797">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e are currently </w:t>
      </w:r>
      <w:r w:rsidR="00FE5088">
        <w:t>looking into</w:t>
      </w:r>
      <w:r w:rsidR="00DF1734">
        <w:t xml:space="preserve"> with self-driving cars as he 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363797">
      <w:pPr>
        <w:pStyle w:val="Heading2"/>
        <w:spacing w:line="360" w:lineRule="auto"/>
      </w:pPr>
      <w:bookmarkStart w:id="10" w:name="_Toc438043759"/>
      <w:bookmarkStart w:id="11" w:name="_Toc442988136"/>
      <w:r>
        <w:t>Aims</w:t>
      </w:r>
      <w:bookmarkEnd w:id="10"/>
      <w:bookmarkEnd w:id="11"/>
    </w:p>
    <w:p w14:paraId="263E3ED7" w14:textId="35E10DD3" w:rsidR="00F61956" w:rsidRDefault="00F61956" w:rsidP="00363797">
      <w:pPr>
        <w:spacing w:line="360" w:lineRule="auto"/>
      </w:pPr>
      <w:r>
        <w:t xml:space="preserve">The main aim of the project is to perform research </w:t>
      </w:r>
      <w:r w:rsidR="00520607">
        <w:t>into self-driving cars and</w:t>
      </w:r>
      <w:r>
        <w:t xml:space="preserve"> develop a</w:t>
      </w:r>
      <w:r w:rsidR="00520607">
        <w:t>n Arduino based</w:t>
      </w:r>
      <w:r>
        <w:t xml:space="preserve"> framework to perform simple task</w:t>
      </w:r>
      <w:r w:rsidR="00520607">
        <w:t xml:space="preserve">s to emulate a </w:t>
      </w:r>
      <w:r>
        <w:t>self-driving car.</w:t>
      </w:r>
    </w:p>
    <w:p w14:paraId="64AA33E4" w14:textId="21EAFE9B" w:rsidR="00F61956" w:rsidRDefault="00F61956" w:rsidP="00363797">
      <w:pPr>
        <w:spacing w:line="360" w:lineRule="auto"/>
      </w:pPr>
      <w:r>
        <w:t>The secondary aim is to learn more about the way a subsumption architecture can be used in robotics development.</w:t>
      </w:r>
    </w:p>
    <w:p w14:paraId="2CF3CA42" w14:textId="1FA31D0C" w:rsidR="009C10C5" w:rsidRDefault="009C10C5" w:rsidP="00363797">
      <w:pPr>
        <w:pStyle w:val="Heading2"/>
        <w:spacing w:line="360" w:lineRule="auto"/>
      </w:pPr>
      <w:bookmarkStart w:id="12" w:name="_Toc438043760"/>
      <w:bookmarkStart w:id="13" w:name="_Toc442988137"/>
      <w:r>
        <w:t>Scope</w:t>
      </w:r>
      <w:bookmarkEnd w:id="12"/>
      <w:bookmarkEnd w:id="13"/>
    </w:p>
    <w:p w14:paraId="4F6C0A0D" w14:textId="4E37C3BC" w:rsidR="009779BB" w:rsidRDefault="0000091D" w:rsidP="00363797">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0AC07281" w:rsidR="00C3033B" w:rsidRDefault="00C3033B" w:rsidP="00363797">
      <w:pPr>
        <w:spacing w:line="360" w:lineRule="auto"/>
      </w:pPr>
      <w:r>
        <w:t>With these constraints in mind, this project will demonstrate a framework that works under a specific set of conditions and not every situation that a self-driving car would come up against.</w:t>
      </w:r>
    </w:p>
    <w:p w14:paraId="3A6AEA3C" w14:textId="589573BF" w:rsidR="0080227A" w:rsidRDefault="00D516BA" w:rsidP="00363797">
      <w:pPr>
        <w:pStyle w:val="Heading1"/>
        <w:spacing w:line="360" w:lineRule="auto"/>
      </w:pPr>
      <w:bookmarkStart w:id="14" w:name="_Toc438043761"/>
      <w:bookmarkStart w:id="15" w:name="_Toc442988138"/>
      <w:r>
        <w:t>Research</w:t>
      </w:r>
      <w:bookmarkEnd w:id="14"/>
      <w:bookmarkEnd w:id="15"/>
      <w:r w:rsidR="00BA6C6A">
        <w:t xml:space="preserve"> (10%</w:t>
      </w:r>
      <w:r w:rsidR="00D111ED">
        <w:t xml:space="preserve"> / 800 words</w:t>
      </w:r>
      <w:r w:rsidR="00BA6C6A">
        <w:t>)</w:t>
      </w:r>
    </w:p>
    <w:p w14:paraId="48DDAE04" w14:textId="7B69A8C4" w:rsidR="007131D6" w:rsidRPr="007131D6" w:rsidRDefault="007131D6" w:rsidP="00363797">
      <w:pPr>
        <w:pStyle w:val="Heading2"/>
        <w:spacing w:line="360" w:lineRule="auto"/>
      </w:pPr>
      <w:bookmarkStart w:id="16" w:name="_Toc438043762"/>
      <w:bookmarkStart w:id="17" w:name="_Toc442988139"/>
      <w:r>
        <w:t>Previous Work</w:t>
      </w:r>
      <w:bookmarkEnd w:id="16"/>
      <w:bookmarkEnd w:id="17"/>
    </w:p>
    <w:p w14:paraId="0025BF47" w14:textId="05597588" w:rsidR="00F714A2" w:rsidRDefault="007131D6" w:rsidP="00363797">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363797">
      <w:pPr>
        <w:pStyle w:val="Heading3"/>
        <w:spacing w:line="360" w:lineRule="auto"/>
      </w:pPr>
      <w:bookmarkStart w:id="18" w:name="_Toc438043763"/>
      <w:bookmarkStart w:id="19" w:name="_Toc442988140"/>
      <w:r>
        <w:t>Stanford University</w:t>
      </w:r>
      <w:bookmarkEnd w:id="18"/>
      <w:bookmarkEnd w:id="19"/>
    </w:p>
    <w:p w14:paraId="0F2B82BE" w14:textId="2FC0368F" w:rsidR="00F714A2" w:rsidRDefault="00F714A2" w:rsidP="00363797">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363797">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725DA994" w:rsidR="0080227A" w:rsidRDefault="006859C7" w:rsidP="00363797">
      <w:pPr>
        <w:pStyle w:val="Heading3"/>
        <w:spacing w:line="360" w:lineRule="auto"/>
      </w:pPr>
      <w:bookmarkStart w:id="20" w:name="_Toc438043764"/>
      <w:bookmarkStart w:id="21" w:name="_Toc442988141"/>
      <w:r>
        <w:t>Google</w:t>
      </w:r>
      <w:r w:rsidR="00C43665">
        <w:t xml:space="preserve"> X</w:t>
      </w:r>
      <w:bookmarkEnd w:id="20"/>
      <w:bookmarkEnd w:id="21"/>
    </w:p>
    <w:p w14:paraId="42236E43" w14:textId="4F54338B" w:rsidR="00A82E46" w:rsidRDefault="004376A0" w:rsidP="00363797">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363797">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1F316916" w:rsidR="00EC3093" w:rsidRDefault="00155823" w:rsidP="00363797">
      <w:pPr>
        <w:spacing w:line="360" w:lineRule="auto"/>
      </w:pPr>
      <w:r>
        <w:t>Google have made a number of vehicles, including both converting existing vehicles, mainly the Toyota Prius</w:t>
      </w:r>
      <w:r w:rsidR="00906552">
        <w:t>,</w:t>
      </w:r>
      <w:r>
        <w:t xml:space="preserve"> and designing and building their own vehicle. </w:t>
      </w:r>
      <w:r w:rsidR="00A82E46">
        <w:t>As of November 2015, there were 53 googl</w:t>
      </w:r>
      <w:r>
        <w:t xml:space="preserve">e self-driving cars on the road, covering 1.8 million road miles. During these 1.8 million miles, the self-driving cars have been in a small number of accidents </w:t>
      </w:r>
      <w:r w:rsidR="00906552">
        <w:t xml:space="preserve">but </w:t>
      </w:r>
      <w:r w:rsidR="00FE5088">
        <w:t xml:space="preserve">independent rulings have always decided that the autonomous vehicle was not to blame. </w:t>
      </w:r>
    </w:p>
    <w:p w14:paraId="5D70825D" w14:textId="265CFC70" w:rsidR="009C10C5" w:rsidRDefault="00906552" w:rsidP="00363797">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40460A38" w14:textId="5A02D76A" w:rsidR="009C10C5" w:rsidRDefault="009C10C5" w:rsidP="00363797">
      <w:pPr>
        <w:pStyle w:val="Heading3"/>
        <w:spacing w:line="360" w:lineRule="auto"/>
      </w:pPr>
      <w:bookmarkStart w:id="22" w:name="_Toc438043766"/>
      <w:bookmarkStart w:id="23" w:name="_Toc442988142"/>
      <w:r>
        <w:t>Baidu</w:t>
      </w:r>
      <w:bookmarkEnd w:id="22"/>
      <w:bookmarkEnd w:id="23"/>
    </w:p>
    <w:p w14:paraId="42DFAEC2" w14:textId="3D81E415" w:rsidR="00036952" w:rsidRDefault="00A105BA" w:rsidP="00363797">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363797">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363797">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363797">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363797">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363797">
      <w:pPr>
        <w:pStyle w:val="Heading3"/>
        <w:spacing w:line="360" w:lineRule="auto"/>
      </w:pPr>
      <w:bookmarkStart w:id="24" w:name="_Toc438043765"/>
      <w:bookmarkStart w:id="25" w:name="_Toc442988143"/>
      <w:r>
        <w:t>Tesla</w:t>
      </w:r>
      <w:bookmarkEnd w:id="24"/>
      <w:bookmarkEnd w:id="25"/>
      <w:r>
        <w:t xml:space="preserve"> </w:t>
      </w:r>
    </w:p>
    <w:p w14:paraId="738CEEAA" w14:textId="00ACDD15" w:rsidR="008B6CF4" w:rsidRDefault="008B6CF4" w:rsidP="00363797">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363797">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363797">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363797">
      <w:pPr>
        <w:spacing w:line="360" w:lineRule="auto"/>
      </w:pPr>
      <w:r>
        <w:t xml:space="preserve">There are reports that Tesla are planning on having a fully autonomous car on the roads by 2017, but as it currently stands their autopilot system is just a very good driver assistance system. </w:t>
      </w:r>
    </w:p>
    <w:p w14:paraId="00E2944C" w14:textId="5D7ED6FB" w:rsidR="009C10C5" w:rsidRDefault="009C10C5" w:rsidP="00363797">
      <w:pPr>
        <w:spacing w:line="360" w:lineRule="auto"/>
      </w:pPr>
    </w:p>
    <w:p w14:paraId="4E1D4CD8" w14:textId="417F963E" w:rsidR="000E2FE5" w:rsidRDefault="00520607" w:rsidP="00363797">
      <w:pPr>
        <w:pStyle w:val="Heading1"/>
        <w:spacing w:line="360" w:lineRule="auto"/>
      </w:pPr>
      <w:bookmarkStart w:id="26" w:name="_Toc442988144"/>
      <w:r>
        <w:t>De</w:t>
      </w:r>
      <w:r w:rsidR="00D86130">
        <w:t>velopment</w:t>
      </w:r>
      <w:bookmarkEnd w:id="26"/>
      <w:r w:rsidR="00D111ED">
        <w:t xml:space="preserve"> (15% / 1200 words)</w:t>
      </w:r>
    </w:p>
    <w:p w14:paraId="70784D2E" w14:textId="1B320857" w:rsidR="00D111ED" w:rsidRDefault="00D111ED" w:rsidP="00363797">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363797">
      <w:pPr>
        <w:pStyle w:val="ListParagraph"/>
        <w:numPr>
          <w:ilvl w:val="0"/>
          <w:numId w:val="12"/>
        </w:numPr>
        <w:spacing w:line="360" w:lineRule="auto"/>
      </w:pPr>
      <w:r>
        <w:t>Existing in the physical world, so it is not just a computer simulation.</w:t>
      </w:r>
    </w:p>
    <w:p w14:paraId="302A52AD" w14:textId="3EFA8AE0" w:rsidR="00363797" w:rsidRDefault="00363797" w:rsidP="00363797">
      <w:pPr>
        <w:pStyle w:val="ListParagraph"/>
        <w:numPr>
          <w:ilvl w:val="0"/>
          <w:numId w:val="12"/>
        </w:numPr>
        <w:spacing w:line="360" w:lineRule="auto"/>
      </w:pPr>
      <w:r>
        <w:t>Senses its environment, so must collect sensor data.</w:t>
      </w:r>
    </w:p>
    <w:p w14:paraId="001B2A49" w14:textId="7383A5C4" w:rsidR="00363797" w:rsidRDefault="00363797" w:rsidP="00363797">
      <w:pPr>
        <w:pStyle w:val="ListParagraph"/>
        <w:numPr>
          <w:ilvl w:val="0"/>
          <w:numId w:val="12"/>
        </w:numPr>
        <w:spacing w:line="360" w:lineRule="auto"/>
      </w:pPr>
      <w:r>
        <w:t>Act to sensor data to achieve some goals.</w:t>
      </w:r>
    </w:p>
    <w:p w14:paraId="38DA3EF1" w14:textId="191EF7A1" w:rsidR="00B0394E" w:rsidRDefault="000E2FE5" w:rsidP="00363797">
      <w:pPr>
        <w:pStyle w:val="Heading2"/>
        <w:spacing w:line="360" w:lineRule="auto"/>
      </w:pPr>
      <w:bookmarkStart w:id="27" w:name="_Toc438043772"/>
      <w:bookmarkStart w:id="28" w:name="_Toc442988145"/>
      <w:r>
        <w:t>Initial</w:t>
      </w:r>
      <w:r w:rsidR="00B0394E">
        <w:t xml:space="preserve"> </w:t>
      </w:r>
      <w:bookmarkEnd w:id="27"/>
      <w:r w:rsidR="00D04B5C">
        <w:t>Design</w:t>
      </w:r>
      <w:bookmarkEnd w:id="28"/>
      <w:r w:rsidR="00D04B5C">
        <w:t xml:space="preserve"> </w:t>
      </w:r>
    </w:p>
    <w:p w14:paraId="08B35D34" w14:textId="4CE7EEF8" w:rsidR="00726290" w:rsidRDefault="00D86130" w:rsidP="00363797">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363797">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363797">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363797">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363797">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363797">
      <w:pPr>
        <w:keepNext/>
        <w:spacing w:line="360" w:lineRule="auto"/>
      </w:pPr>
      <w:r w:rsidRPr="00726290">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75C5E32" w14:textId="6F817975" w:rsidR="00726290" w:rsidRDefault="00D86130" w:rsidP="00363797">
      <w:pPr>
        <w:pStyle w:val="Caption"/>
        <w:spacing w:line="360" w:lineRule="auto"/>
      </w:pPr>
      <w:r>
        <w:t xml:space="preserve">Figure </w:t>
      </w:r>
      <w:fldSimple w:instr=" STYLEREF 1 \s ">
        <w:r w:rsidR="00C618F6">
          <w:rPr>
            <w:noProof/>
          </w:rPr>
          <w:t>3</w:t>
        </w:r>
      </w:fldSimple>
      <w:r w:rsidR="00C618F6">
        <w:noBreakHyphen/>
      </w:r>
      <w:fldSimple w:instr=" SEQ Figure \* ARABIC \s 1 ">
        <w:r w:rsidR="00C618F6">
          <w:rPr>
            <w:noProof/>
          </w:rPr>
          <w:t>1</w:t>
        </w:r>
      </w:fldSimple>
      <w:r>
        <w:t>: Initial design of system.</w:t>
      </w:r>
    </w:p>
    <w:p w14:paraId="668A926A" w14:textId="005575C1" w:rsidR="00520607" w:rsidRDefault="00520607" w:rsidP="00363797">
      <w:pPr>
        <w:pStyle w:val="Heading2"/>
        <w:spacing w:line="360" w:lineRule="auto"/>
      </w:pPr>
      <w:bookmarkStart w:id="29" w:name="_Toc442988146"/>
      <w:r>
        <w:t>Feasibility Testing</w:t>
      </w:r>
      <w:bookmarkEnd w:id="29"/>
    </w:p>
    <w:p w14:paraId="6E8E5CCA" w14:textId="55E04306" w:rsidR="00520607" w:rsidRDefault="00ED2077" w:rsidP="00363797">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363797">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363797">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363797">
      <w:pPr>
        <w:pStyle w:val="Heading3"/>
        <w:spacing w:line="360" w:lineRule="auto"/>
      </w:pPr>
      <w:bookmarkStart w:id="30" w:name="_Toc442988147"/>
      <w:r>
        <w:t>Design Revision</w:t>
      </w:r>
      <w:bookmarkEnd w:id="30"/>
    </w:p>
    <w:p w14:paraId="35380BFD" w14:textId="50EF666E" w:rsidR="003500F2" w:rsidRDefault="002236C5" w:rsidP="00363797">
      <w:pPr>
        <w:spacing w:line="360" w:lineRule="auto"/>
      </w:pPr>
      <w:r>
        <w:t>Due to</w:t>
      </w:r>
      <w:r w:rsidR="003500F2">
        <w:t xml:space="preserve"> the message passing, a fundamental area of the project,</w:t>
      </w:r>
      <w:r>
        <w:t xml:space="preserve"> was</w:t>
      </w:r>
      <w:r w:rsidR="003500F2">
        <w:t xml:space="preserve"> having such large flaws, the design would have to change to </w:t>
      </w:r>
      <w:r w:rsidR="00D86130">
        <w:t>compensate for this. The design in Figure 3-2 shows the 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363797">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2">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114CC805" w:rsidR="00763672" w:rsidRPr="003500F2" w:rsidRDefault="00D86130" w:rsidP="00363797">
      <w:pPr>
        <w:pStyle w:val="Caption"/>
        <w:spacing w:line="360" w:lineRule="auto"/>
      </w:pPr>
      <w:r>
        <w:t xml:space="preserve">Figure </w:t>
      </w:r>
      <w:fldSimple w:instr=" STYLEREF 1 \s ">
        <w:r w:rsidR="00C618F6">
          <w:rPr>
            <w:noProof/>
          </w:rPr>
          <w:t>3</w:t>
        </w:r>
      </w:fldSimple>
      <w:r w:rsidR="00C618F6">
        <w:noBreakHyphen/>
      </w:r>
      <w:fldSimple w:instr=" SEQ Figure \* ARABIC \s 1 ">
        <w:r w:rsidR="00C618F6">
          <w:rPr>
            <w:noProof/>
          </w:rPr>
          <w:t>2</w:t>
        </w:r>
      </w:fldSimple>
      <w:r>
        <w:t>: Edited design after feasibility testing.</w:t>
      </w:r>
    </w:p>
    <w:p w14:paraId="380B57EE" w14:textId="259ACE60" w:rsidR="00B0394E" w:rsidRDefault="008F1777" w:rsidP="00363797">
      <w:pPr>
        <w:pStyle w:val="Heading2"/>
        <w:spacing w:line="360" w:lineRule="auto"/>
      </w:pPr>
      <w:r>
        <w:t>Architectures</w:t>
      </w:r>
    </w:p>
    <w:p w14:paraId="077F7E16" w14:textId="77777777" w:rsidR="0015107F" w:rsidRDefault="0015107F" w:rsidP="0015107F">
      <w:pPr>
        <w:pStyle w:val="Heading2"/>
        <w:spacing w:line="360" w:lineRule="auto"/>
      </w:pPr>
      <w:bookmarkStart w:id="31" w:name="_Toc442988152"/>
      <w:r>
        <w:t>Hardware Design</w:t>
      </w:r>
      <w:bookmarkEnd w:id="31"/>
    </w:p>
    <w:p w14:paraId="4114BF40" w14:textId="7866B4CF" w:rsidR="0015107F" w:rsidRDefault="0015107F" w:rsidP="0015107F">
      <w:pPr>
        <w:spacing w:line="360" w:lineRule="auto"/>
      </w:pPr>
      <w:r>
        <w:t xml:space="preserve">With an initial high level concept design in place, the next step was to design the hardware. </w:t>
      </w:r>
    </w:p>
    <w:p w14:paraId="53F9C900" w14:textId="77777777" w:rsidR="0015107F" w:rsidRDefault="0015107F" w:rsidP="0015107F">
      <w:pPr>
        <w:spacing w:line="360" w:lineRule="auto"/>
      </w:pPr>
      <w:r w:rsidRPr="00BB4F2B">
        <w:rPr>
          <w:highlight w:val="yellow"/>
        </w:rPr>
        <w:t>{Add more info Here}</w:t>
      </w:r>
      <w:r>
        <w:t xml:space="preserve"> </w:t>
      </w:r>
      <w:bookmarkStart w:id="32" w:name="_GoBack"/>
      <w:bookmarkEnd w:id="32"/>
    </w:p>
    <w:p w14:paraId="5294D7CA" w14:textId="33275187" w:rsidR="0015107F" w:rsidRDefault="0015107F" w:rsidP="0015107F">
      <w:pPr>
        <w:pStyle w:val="Heading3"/>
      </w:pPr>
      <w:r>
        <w:t>Microcontroller</w:t>
      </w:r>
    </w:p>
    <w:p w14:paraId="1D4918E9" w14:textId="184D5AC5" w:rsidR="00BE0718" w:rsidRPr="00BE0718" w:rsidRDefault="00BE0718" w:rsidP="00BE0718">
      <w:r>
        <w:t>Arduino</w:t>
      </w:r>
    </w:p>
    <w:p w14:paraId="30A0DB2B" w14:textId="066F662A" w:rsidR="0015107F" w:rsidRDefault="0015107F" w:rsidP="0015107F">
      <w:pPr>
        <w:pStyle w:val="Heading3"/>
        <w:spacing w:line="360" w:lineRule="auto"/>
      </w:pPr>
      <w:bookmarkStart w:id="33" w:name="_Toc442988153"/>
      <w:r>
        <w:t xml:space="preserve">Other </w:t>
      </w:r>
      <w:r>
        <w:t>Equipment</w:t>
      </w:r>
      <w:bookmarkEnd w:id="33"/>
    </w:p>
    <w:p w14:paraId="1909A7FB" w14:textId="227E0ACC" w:rsidR="00BE0718" w:rsidRPr="00BE0718" w:rsidRDefault="00BE0718" w:rsidP="00BE0718">
      <w:r>
        <w:t xml:space="preserve">HC-SR04 ultrasonic sensors and all that. </w:t>
      </w:r>
    </w:p>
    <w:p w14:paraId="48412D9B" w14:textId="717E5729" w:rsidR="0015107F" w:rsidRDefault="0015107F" w:rsidP="00BE0718">
      <w:pPr>
        <w:pStyle w:val="Heading3"/>
        <w:spacing w:line="360" w:lineRule="auto"/>
      </w:pPr>
      <w:bookmarkStart w:id="34" w:name="_Toc442988154"/>
      <w:r>
        <w:t>Fritzing Diagrams</w:t>
      </w:r>
      <w:bookmarkEnd w:id="34"/>
    </w:p>
    <w:p w14:paraId="16E2B503" w14:textId="1246E3F9" w:rsidR="00BE0718" w:rsidRPr="00BE0718" w:rsidRDefault="00BE0718" w:rsidP="00BE0718">
      <w:r>
        <w:t>Whack some fritzing designs in too</w:t>
      </w:r>
    </w:p>
    <w:p w14:paraId="52FA449A" w14:textId="5FC2AAE2" w:rsidR="008F1777" w:rsidRDefault="00C618F6" w:rsidP="008F1777">
      <w:pPr>
        <w:pStyle w:val="Heading2"/>
        <w:spacing w:line="360" w:lineRule="auto"/>
      </w:pPr>
      <w:r>
        <w:t>Software design</w:t>
      </w:r>
    </w:p>
    <w:p w14:paraId="7F2D2CAF" w14:textId="77777777" w:rsidR="00F64D78" w:rsidRPr="009A1A4C" w:rsidRDefault="00F64D78" w:rsidP="00F64D78">
      <w:pPr>
        <w:pStyle w:val="Heading3"/>
        <w:spacing w:line="360" w:lineRule="auto"/>
      </w:pPr>
      <w:bookmarkStart w:id="35" w:name="_Toc442988149"/>
      <w:r>
        <w:t xml:space="preserve">Hierarchical </w:t>
      </w:r>
      <w:bookmarkEnd w:id="35"/>
      <w:r>
        <w:t>Paradigm</w:t>
      </w:r>
    </w:p>
    <w:p w14:paraId="03183DCC" w14:textId="77777777" w:rsidR="00F64D78" w:rsidRDefault="00F64D78" w:rsidP="00F64D78">
      <w:r>
        <w:t xml:space="preserve">Previous to the late 1980’s, robots were designed around a hierarchical system that contained a loop of sensing, reasoning and acting, such as shown in figure 3-3. The robot would first get sensor information from the physical world and pass it to a reasoning system. The reasoning system would calculate the best move and then send action data to the robot, that would then act on the physical world, thus changing it and needing to start the loop again. </w:t>
      </w:r>
    </w:p>
    <w:p w14:paraId="54077747" w14:textId="77777777" w:rsidR="00F64D78" w:rsidRDefault="00F64D78" w:rsidP="00F64D78">
      <w:r>
        <w:t xml:space="preserve">The large problems with the Hierarchical paradigm came when attempting to improve one of the three systems. If the developers wanted to make any of the systems better, it would break the other two. For instance, if they wanted to improve the reasoning, it usually broke the sensing and acting systems and they would have to rewrite these to match. More often than not, it was reported that when attempting to improve these systems, they would add new functionality at the cost of losing old functionality.  </w:t>
      </w:r>
    </w:p>
    <w:p w14:paraId="3D77B32A" w14:textId="77777777" w:rsidR="00F64D78" w:rsidRDefault="00F64D78" w:rsidP="00F64D78">
      <w:pPr>
        <w:keepNext/>
      </w:pPr>
      <w:r>
        <w:rPr>
          <w:noProof/>
          <w:lang w:val="en-US"/>
        </w:rPr>
        <w:drawing>
          <wp:inline distT="0" distB="0" distL="0" distR="0" wp14:anchorId="503076D1" wp14:editId="6E4B2017">
            <wp:extent cx="4663307" cy="2531791"/>
            <wp:effectExtent l="0" t="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9 at 18.06.48.png"/>
                    <pic:cNvPicPr/>
                  </pic:nvPicPr>
                  <pic:blipFill>
                    <a:blip r:embed="rId13">
                      <a:extLst>
                        <a:ext uri="{28A0092B-C50C-407E-A947-70E740481C1C}">
                          <a14:useLocalDpi xmlns:a14="http://schemas.microsoft.com/office/drawing/2010/main" val="0"/>
                        </a:ext>
                      </a:extLst>
                    </a:blip>
                    <a:stretch>
                      <a:fillRect/>
                    </a:stretch>
                  </pic:blipFill>
                  <pic:spPr>
                    <a:xfrm>
                      <a:off x="0" y="0"/>
                      <a:ext cx="4672529" cy="2536798"/>
                    </a:xfrm>
                    <a:prstGeom prst="rect">
                      <a:avLst/>
                    </a:prstGeom>
                  </pic:spPr>
                </pic:pic>
              </a:graphicData>
            </a:graphic>
          </wp:inline>
        </w:drawing>
      </w:r>
    </w:p>
    <w:p w14:paraId="342130F8" w14:textId="77777777" w:rsidR="00F64D78" w:rsidRDefault="00F64D78" w:rsidP="00F64D78">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A typical structure of </w:t>
      </w:r>
      <w:r w:rsidRPr="003B536B">
        <w:t>hierarchical</w:t>
      </w:r>
      <w:r>
        <w:t xml:space="preserve"> robot control system</w:t>
      </w:r>
    </w:p>
    <w:p w14:paraId="78606458" w14:textId="77777777" w:rsidR="00F64D78" w:rsidRDefault="00F64D78" w:rsidP="00F64D78"/>
    <w:p w14:paraId="24F68466" w14:textId="77777777" w:rsidR="00F64D78" w:rsidRDefault="00F64D78" w:rsidP="00F64D78">
      <w:pPr>
        <w:pStyle w:val="Heading3"/>
      </w:pPr>
      <w:r>
        <w:t>Subsumption Architecture</w:t>
      </w:r>
    </w:p>
    <w:p w14:paraId="2041FD6C" w14:textId="77777777" w:rsidR="00F64D78" w:rsidRDefault="00F64D78" w:rsidP="00F64D78">
      <w:r>
        <w:t>Due to the issues with Hierarchical paradigm, Rodney Brookes came up with a new way of designing robots, called the subsumption architecture. Simpson et al (2006, p226) state that “The subsumption architecture involves building robot control systems with increasing levels of competence.”. This means that so during development, you still have the sensing, reasoning and acting systems, but each task has its own set of sensing, reasoning and acting systems, this can be seen in figure 3-4.</w:t>
      </w:r>
    </w:p>
    <w:p w14:paraId="1EA3CCD6" w14:textId="77777777" w:rsidR="00F64D78" w:rsidRDefault="00F64D78" w:rsidP="00F64D78">
      <w:r>
        <w:t>One of the main features of subsumption architecture is that once a section, such as avoid, has been completed, no more changes are made to its code. Development can then start on the section above it, wander, and while this section can access the functionality of avoid, the avoid sections code should never be changed to add extra functionality used in wander. Instead, the extra functionality should be defined in wanders sense, reason and act functions.</w:t>
      </w:r>
    </w:p>
    <w:p w14:paraId="0CF5F4DA" w14:textId="77777777" w:rsidR="00F64D78" w:rsidRDefault="00F64D78" w:rsidP="00F64D78"/>
    <w:p w14:paraId="52BF1122" w14:textId="77777777" w:rsidR="00F64D78" w:rsidRDefault="00F64D78" w:rsidP="00F64D78">
      <w:pPr>
        <w:keepNext/>
      </w:pPr>
      <w:r>
        <w:rPr>
          <w:noProof/>
          <w:lang w:val="en-US"/>
        </w:rPr>
        <w:drawing>
          <wp:inline distT="0" distB="0" distL="0" distR="0" wp14:anchorId="531B0F56" wp14:editId="50282F2E">
            <wp:extent cx="5393055" cy="2732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9 at 18.47.31.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2732405"/>
                    </a:xfrm>
                    <a:prstGeom prst="rect">
                      <a:avLst/>
                    </a:prstGeom>
                  </pic:spPr>
                </pic:pic>
              </a:graphicData>
            </a:graphic>
          </wp:inline>
        </w:drawing>
      </w:r>
    </w:p>
    <w:p w14:paraId="07011933" w14:textId="77777777" w:rsidR="00F64D78" w:rsidRPr="008F1777" w:rsidRDefault="00F64D78" w:rsidP="00F64D78">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A typical structure of a subsumption architecture system</w:t>
      </w:r>
    </w:p>
    <w:p w14:paraId="1190E851" w14:textId="77777777" w:rsidR="00F64D78" w:rsidRPr="00F64D78" w:rsidRDefault="00F64D78" w:rsidP="00F64D78"/>
    <w:p w14:paraId="5DBC8228" w14:textId="30A6E8DB" w:rsidR="0015107F" w:rsidRPr="0015107F" w:rsidRDefault="00C618F6" w:rsidP="0015107F">
      <w:r>
        <w:t>The integrity of this project was held almost entirely on the software design, if the software was designed poorly then the entire project would be an uphill battle. Due to this, it was decided that the software would be designed around a subsumption architecture base.</w:t>
      </w:r>
    </w:p>
    <w:p w14:paraId="3591F3B4" w14:textId="64E3BF55" w:rsidR="007154F5" w:rsidRPr="007154F5" w:rsidRDefault="007154F5" w:rsidP="00363797">
      <w:pPr>
        <w:pStyle w:val="Heading3"/>
        <w:spacing w:line="360" w:lineRule="auto"/>
      </w:pPr>
      <w:bookmarkStart w:id="36" w:name="_Toc442988151"/>
      <w:r>
        <w:t>Tools</w:t>
      </w:r>
      <w:bookmarkEnd w:id="36"/>
    </w:p>
    <w:p w14:paraId="4D2AD61D" w14:textId="6C58AF57" w:rsidR="00B0394E" w:rsidRDefault="00F64D78" w:rsidP="00363797">
      <w:pPr>
        <w:spacing w:line="360" w:lineRule="auto"/>
      </w:pPr>
      <w:r>
        <w:t>Due to choosing the Arduino microcontroller, the choice to develop in a C based language was easy to make as that is what the Arduino is natively written in. Therefore, C++ was the chosen language as it is a common language that has extensive documentation as well as it using the more widely used class</w:t>
      </w:r>
      <w:r w:rsidR="007133A0">
        <w:t xml:space="preserve"> object</w:t>
      </w:r>
      <w:r>
        <w:t xml:space="preserve"> system instead of the struct</w:t>
      </w:r>
      <w:r w:rsidR="007133A0">
        <w:t xml:space="preserve"> object system that C uses. </w:t>
      </w:r>
    </w:p>
    <w:p w14:paraId="27AB2935" w14:textId="2D5B40CE" w:rsidR="007133A0" w:rsidRDefault="007133A0" w:rsidP="00363797">
      <w:pPr>
        <w:spacing w:line="360" w:lineRule="auto"/>
      </w:pPr>
      <w:r>
        <w:t xml:space="preserve">The entire coding was done using the Atom text editor due to the fact that it is </w:t>
      </w:r>
      <w:r w:rsidR="00BE0718">
        <w:t xml:space="preserve">free, </w:t>
      </w:r>
      <w:r>
        <w:t>open-source</w:t>
      </w:r>
      <w:r w:rsidR="00BE0718">
        <w:t xml:space="preserve"> and written by Github, one of the most successful open-source projects ever. It is also very extensible which means it has fantastic libraries for Arduino development.</w:t>
      </w:r>
    </w:p>
    <w:p w14:paraId="21F41F23" w14:textId="1BD35C82" w:rsidR="00BE0718" w:rsidRDefault="00BE0718" w:rsidP="00363797">
      <w:pPr>
        <w:spacing w:line="360" w:lineRule="auto"/>
      </w:pPr>
      <w:r>
        <w:t xml:space="preserve">Development started off using the Arturo build tool and while this was very good on the Arduino Uno, there is unfortunate bugs that means it will not work on the Arduino Due. Therefore, the project was ported over to the PlatformIO build tool as that has much better support for the Due but it is unfortunately slightly heavier to run than Arturo. </w:t>
      </w:r>
    </w:p>
    <w:p w14:paraId="7F64F4DE" w14:textId="4B6374AB" w:rsidR="00B0394E" w:rsidRDefault="00B0394E" w:rsidP="00363797">
      <w:pPr>
        <w:pStyle w:val="Heading1"/>
        <w:spacing w:line="360" w:lineRule="auto"/>
      </w:pPr>
      <w:bookmarkStart w:id="37" w:name="_Toc442988155"/>
      <w:r>
        <w:t>Testing</w:t>
      </w:r>
      <w:bookmarkEnd w:id="37"/>
      <w:r w:rsidR="00D111ED">
        <w:t xml:space="preserve"> (5% / 400 words )</w:t>
      </w:r>
    </w:p>
    <w:p w14:paraId="3D5C8707" w14:textId="350C3CCE" w:rsidR="000C00AD" w:rsidRPr="00B0394E" w:rsidRDefault="000C00AD" w:rsidP="00363797">
      <w:pPr>
        <w:spacing w:line="360" w:lineRule="auto"/>
      </w:pPr>
      <w:r>
        <w:t>Write some stuff about testing the code</w:t>
      </w:r>
    </w:p>
    <w:p w14:paraId="13F97963" w14:textId="3DC9E2C5" w:rsidR="00B0394E" w:rsidRDefault="00B0394E" w:rsidP="00363797">
      <w:pPr>
        <w:pStyle w:val="Heading1"/>
        <w:spacing w:line="360" w:lineRule="auto"/>
      </w:pPr>
      <w:bookmarkStart w:id="38" w:name="_Toc442988157"/>
      <w:r>
        <w:t>Conclusion</w:t>
      </w:r>
      <w:bookmarkEnd w:id="38"/>
      <w:r w:rsidR="00D111ED">
        <w:t xml:space="preserve"> (15% / 1200 words)</w:t>
      </w:r>
    </w:p>
    <w:p w14:paraId="42BE1E06" w14:textId="20A9EBF6" w:rsidR="000C00AD" w:rsidRDefault="000C00AD" w:rsidP="00363797">
      <w:pPr>
        <w:pStyle w:val="Heading2"/>
        <w:spacing w:line="360" w:lineRule="auto"/>
      </w:pPr>
      <w:bookmarkStart w:id="39" w:name="_Toc442988158"/>
      <w:r>
        <w:t>Future Work and Improvements</w:t>
      </w:r>
      <w:bookmarkEnd w:id="39"/>
    </w:p>
    <w:p w14:paraId="229C1432" w14:textId="5032900C" w:rsidR="0015468A" w:rsidRDefault="0015468A" w:rsidP="00363797">
      <w:pPr>
        <w:pStyle w:val="Heading2"/>
        <w:spacing w:line="360" w:lineRule="auto"/>
      </w:pPr>
      <w:bookmarkStart w:id="40" w:name="_Toc442988159"/>
      <w:r>
        <w:t>C</w:t>
      </w:r>
      <w:r w:rsidR="000C00AD">
        <w:t>onclusions</w:t>
      </w:r>
      <w:bookmarkEnd w:id="40"/>
    </w:p>
    <w:p w14:paraId="2C1107F4" w14:textId="004084E1" w:rsidR="0015468A" w:rsidRDefault="00A153CE" w:rsidP="00EC3093">
      <w:pPr>
        <w:pStyle w:val="Heading1"/>
        <w:spacing w:line="360" w:lineRule="auto"/>
      </w:pPr>
      <w:bookmarkStart w:id="41" w:name="_Toc442988160"/>
      <w:r>
        <w:t>References</w:t>
      </w:r>
      <w:bookmarkEnd w:id="41"/>
    </w:p>
    <w:p w14:paraId="73ECB1F9" w14:textId="2AB1325C" w:rsidR="0095415B" w:rsidRPr="0095415B" w:rsidRDefault="0095415B" w:rsidP="00A153CE">
      <w:pPr>
        <w:rPr>
          <w:i/>
        </w:rPr>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7092A0E7" w14:textId="7A43D63E" w:rsidR="00A153CE" w:rsidRDefault="00A153CE" w:rsidP="00A153CE">
      <w:r>
        <w:t>Association for Safe International Road Travel</w:t>
      </w:r>
      <w:r w:rsidR="006A723B">
        <w:t xml:space="preserve"> </w:t>
      </w:r>
      <w:r>
        <w:t xml:space="preserve">(ASIRT) (2015). Road Cash </w:t>
      </w:r>
      <w:r w:rsidR="005E431E">
        <w:t>Statistics</w:t>
      </w:r>
      <w:r>
        <w:t xml:space="preserve">. [online]. Last updated 18 December 2015. </w:t>
      </w:r>
      <w:r w:rsidRPr="00A153CE">
        <w:t>http://asirt.org/initiatives/informing-road-users/road-safety-facts/road-crash-statistics</w:t>
      </w:r>
    </w:p>
    <w:p w14:paraId="51110B62" w14:textId="65DA7198" w:rsidR="00A153CE" w:rsidRPr="00A153CE" w:rsidRDefault="006A723B" w:rsidP="00A153CE">
      <w:r>
        <w:t xml:space="preserve">BBC, Chris Baranuik (2015). Baidu driverless car completes test on Beijing roads. [online]. Last updated 27 December 2015. </w:t>
      </w:r>
      <w:r w:rsidRPr="006A723B">
        <w:t>http://www.bbc.co.uk/news/technology-35059938</w:t>
      </w:r>
    </w:p>
    <w:p w14:paraId="6E5B6A1A" w14:textId="7D631325" w:rsidR="00EC3093" w:rsidRDefault="00EC3093" w:rsidP="006A723B">
      <w:r>
        <w:t xml:space="preserve">The Next Web, Natt Garun (2015). Google to spin-off self-driving cars as a standalone Alphabet company next year. [online]. Last updated 18 December 2015. </w:t>
      </w:r>
      <w:r w:rsidRPr="00EC3093">
        <w:t>http://thenextweb.com/google/2015/12/16/report-google-to-spin-off-self-driving-cars-as-a-standalone-alphabet-company-next-year/</w:t>
      </w:r>
    </w:p>
    <w:p w14:paraId="4D30FDA0" w14:textId="41050CBE" w:rsidR="002670DA" w:rsidRDefault="002670DA" w:rsidP="006A723B">
      <w:r>
        <w:t>SIMPSON, Jonathan, JACOBSEN, Christian and JADUD, Matthew (2006). Mobile Robot Control: The subsumption Architecture and occam-pi. Communicating Process Architectures</w:t>
      </w:r>
      <w:r w:rsidR="00E654DF">
        <w:t xml:space="preserve"> 2006, </w:t>
      </w:r>
      <w:r w:rsidR="00E654DF" w:rsidRPr="00E654DF">
        <w:rPr>
          <w:b/>
        </w:rPr>
        <w:t>64</w:t>
      </w:r>
      <w:r w:rsidR="00E654DF">
        <w:t xml:space="preserve"> (1), 225- 236.</w:t>
      </w:r>
    </w:p>
    <w:sectPr w:rsidR="002670DA" w:rsidSect="004F3259">
      <w:footerReference w:type="default" r:id="rId15"/>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2582" w14:textId="77777777" w:rsidR="00667567" w:rsidRDefault="00667567" w:rsidP="00C12334">
      <w:pPr>
        <w:spacing w:before="0"/>
      </w:pPr>
      <w:r>
        <w:separator/>
      </w:r>
    </w:p>
  </w:endnote>
  <w:endnote w:type="continuationSeparator" w:id="0">
    <w:p w14:paraId="7F949EBA" w14:textId="77777777" w:rsidR="00667567" w:rsidRDefault="00667567"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C12334" w:rsidRDefault="00C12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567">
      <w:rPr>
        <w:rStyle w:val="PageNumber"/>
        <w:noProof/>
      </w:rPr>
      <w:t>I</w:t>
    </w:r>
    <w:r>
      <w:rPr>
        <w:rStyle w:val="PageNumber"/>
      </w:rPr>
      <w:fldChar w:fldCharType="end"/>
    </w:r>
  </w:p>
  <w:p w14:paraId="4F692954" w14:textId="77777777" w:rsidR="00C12334" w:rsidRDefault="00C12334"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A60209" w:rsidRDefault="00A6020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A4C">
      <w:rPr>
        <w:rStyle w:val="PageNumber"/>
        <w:noProof/>
      </w:rPr>
      <w:t>10</w:t>
    </w:r>
    <w:r>
      <w:rPr>
        <w:rStyle w:val="PageNumber"/>
      </w:rPr>
      <w:fldChar w:fldCharType="end"/>
    </w:r>
  </w:p>
  <w:p w14:paraId="0DE8325B" w14:textId="77777777" w:rsidR="00A60209" w:rsidRDefault="00A6020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A5D4E" w14:textId="77777777" w:rsidR="00667567" w:rsidRDefault="00667567" w:rsidP="00C12334">
      <w:pPr>
        <w:spacing w:before="0"/>
      </w:pPr>
      <w:r>
        <w:separator/>
      </w:r>
    </w:p>
  </w:footnote>
  <w:footnote w:type="continuationSeparator" w:id="0">
    <w:p w14:paraId="414275BA" w14:textId="77777777" w:rsidR="00667567" w:rsidRDefault="00667567"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3"/>
  </w:num>
  <w:num w:numId="6">
    <w:abstractNumId w:val="10"/>
  </w:num>
  <w:num w:numId="7">
    <w:abstractNumId w:val="4"/>
  </w:num>
  <w:num w:numId="8">
    <w:abstractNumId w:val="8"/>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353CE"/>
    <w:rsid w:val="00036952"/>
    <w:rsid w:val="00051807"/>
    <w:rsid w:val="00056D5B"/>
    <w:rsid w:val="00072A1C"/>
    <w:rsid w:val="000762CA"/>
    <w:rsid w:val="00085044"/>
    <w:rsid w:val="000879C1"/>
    <w:rsid w:val="000C00AD"/>
    <w:rsid w:val="000E2FE5"/>
    <w:rsid w:val="001379FA"/>
    <w:rsid w:val="0015107F"/>
    <w:rsid w:val="001515E1"/>
    <w:rsid w:val="0015299D"/>
    <w:rsid w:val="0015468A"/>
    <w:rsid w:val="00155823"/>
    <w:rsid w:val="001620E1"/>
    <w:rsid w:val="00170BD2"/>
    <w:rsid w:val="001763CA"/>
    <w:rsid w:val="00182F90"/>
    <w:rsid w:val="001A6445"/>
    <w:rsid w:val="001D0B33"/>
    <w:rsid w:val="001D2493"/>
    <w:rsid w:val="001E1246"/>
    <w:rsid w:val="001F2BD0"/>
    <w:rsid w:val="001F2F00"/>
    <w:rsid w:val="002236C5"/>
    <w:rsid w:val="00240E07"/>
    <w:rsid w:val="00262A4C"/>
    <w:rsid w:val="002670DA"/>
    <w:rsid w:val="002739E2"/>
    <w:rsid w:val="002A2916"/>
    <w:rsid w:val="002B7C50"/>
    <w:rsid w:val="002D048E"/>
    <w:rsid w:val="002D5017"/>
    <w:rsid w:val="002F3679"/>
    <w:rsid w:val="00341D6A"/>
    <w:rsid w:val="003500F2"/>
    <w:rsid w:val="00363797"/>
    <w:rsid w:val="003701CE"/>
    <w:rsid w:val="003B7483"/>
    <w:rsid w:val="003E4B80"/>
    <w:rsid w:val="004121EA"/>
    <w:rsid w:val="004376A0"/>
    <w:rsid w:val="00440246"/>
    <w:rsid w:val="004512AC"/>
    <w:rsid w:val="00451AA2"/>
    <w:rsid w:val="00453D14"/>
    <w:rsid w:val="004607D1"/>
    <w:rsid w:val="00474B0C"/>
    <w:rsid w:val="00480A3D"/>
    <w:rsid w:val="004B1FEB"/>
    <w:rsid w:val="004B79A3"/>
    <w:rsid w:val="004F3259"/>
    <w:rsid w:val="004F508D"/>
    <w:rsid w:val="00520607"/>
    <w:rsid w:val="00540397"/>
    <w:rsid w:val="005C0242"/>
    <w:rsid w:val="005C78D2"/>
    <w:rsid w:val="005E431E"/>
    <w:rsid w:val="00667567"/>
    <w:rsid w:val="00672459"/>
    <w:rsid w:val="006805C3"/>
    <w:rsid w:val="006859C7"/>
    <w:rsid w:val="006A723B"/>
    <w:rsid w:val="006D22F8"/>
    <w:rsid w:val="007131D6"/>
    <w:rsid w:val="007133A0"/>
    <w:rsid w:val="007154F5"/>
    <w:rsid w:val="00726290"/>
    <w:rsid w:val="00763672"/>
    <w:rsid w:val="0080227A"/>
    <w:rsid w:val="0083200F"/>
    <w:rsid w:val="00841AFA"/>
    <w:rsid w:val="00857EDB"/>
    <w:rsid w:val="008B6CF4"/>
    <w:rsid w:val="008C1AD7"/>
    <w:rsid w:val="008E7248"/>
    <w:rsid w:val="008F1777"/>
    <w:rsid w:val="00906552"/>
    <w:rsid w:val="009356FE"/>
    <w:rsid w:val="00954116"/>
    <w:rsid w:val="0095415B"/>
    <w:rsid w:val="009779BB"/>
    <w:rsid w:val="00995B33"/>
    <w:rsid w:val="009A1A4C"/>
    <w:rsid w:val="009B611D"/>
    <w:rsid w:val="009C10C5"/>
    <w:rsid w:val="009C5118"/>
    <w:rsid w:val="00A105BA"/>
    <w:rsid w:val="00A14C70"/>
    <w:rsid w:val="00A153CE"/>
    <w:rsid w:val="00A31B87"/>
    <w:rsid w:val="00A548EA"/>
    <w:rsid w:val="00A54D3D"/>
    <w:rsid w:val="00A60209"/>
    <w:rsid w:val="00A60791"/>
    <w:rsid w:val="00A64D3B"/>
    <w:rsid w:val="00A739B2"/>
    <w:rsid w:val="00A82E46"/>
    <w:rsid w:val="00A97CB6"/>
    <w:rsid w:val="00AA0505"/>
    <w:rsid w:val="00B0394E"/>
    <w:rsid w:val="00B13F04"/>
    <w:rsid w:val="00B350B4"/>
    <w:rsid w:val="00B4641E"/>
    <w:rsid w:val="00B5041E"/>
    <w:rsid w:val="00B8028D"/>
    <w:rsid w:val="00BA6C6A"/>
    <w:rsid w:val="00BB36F1"/>
    <w:rsid w:val="00BB4F2B"/>
    <w:rsid w:val="00BE0718"/>
    <w:rsid w:val="00BF3F32"/>
    <w:rsid w:val="00C12334"/>
    <w:rsid w:val="00C278B6"/>
    <w:rsid w:val="00C3033B"/>
    <w:rsid w:val="00C40068"/>
    <w:rsid w:val="00C43665"/>
    <w:rsid w:val="00C57F75"/>
    <w:rsid w:val="00C618F6"/>
    <w:rsid w:val="00CD33FA"/>
    <w:rsid w:val="00D04B5C"/>
    <w:rsid w:val="00D111ED"/>
    <w:rsid w:val="00D41383"/>
    <w:rsid w:val="00D516BA"/>
    <w:rsid w:val="00D63D02"/>
    <w:rsid w:val="00D74FB6"/>
    <w:rsid w:val="00D86130"/>
    <w:rsid w:val="00DF1734"/>
    <w:rsid w:val="00E35730"/>
    <w:rsid w:val="00E654DF"/>
    <w:rsid w:val="00E7071C"/>
    <w:rsid w:val="00EC3093"/>
    <w:rsid w:val="00EC3D4B"/>
    <w:rsid w:val="00EC5D7B"/>
    <w:rsid w:val="00ED2077"/>
    <w:rsid w:val="00ED5507"/>
    <w:rsid w:val="00F01FAF"/>
    <w:rsid w:val="00F37B43"/>
    <w:rsid w:val="00F61956"/>
    <w:rsid w:val="00F64D78"/>
    <w:rsid w:val="00F714A2"/>
    <w:rsid w:val="00F813FF"/>
    <w:rsid w:val="00FA5565"/>
    <w:rsid w:val="00FB4F2A"/>
    <w:rsid w:val="00FE5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semiHidden/>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7BF82-FE97-F14C-986D-DA606E46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3279</Words>
  <Characters>16527</Characters>
  <Application>Microsoft Macintosh Word</Application>
  <DocSecurity>0</DocSecurity>
  <Lines>344</Lines>
  <Paragraphs>17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Abstract</vt:lpstr>
      <vt:lpstr>Acknowledgements</vt:lpstr>
      <vt:lpstr>Table of Contents</vt:lpstr>
      <vt:lpstr>Introduction</vt:lpstr>
      <vt:lpstr>    Background </vt:lpstr>
      <vt:lpstr>    Aims</vt:lpstr>
      <vt:lpstr>    Scope</vt:lpstr>
      <vt:lpstr>Research (10% / 800 words)</vt:lpstr>
      <vt:lpstr>    Previous Work</vt:lpstr>
      <vt:lpstr>        Stanford University</vt:lpstr>
      <vt:lpstr>        Google X</vt:lpstr>
      <vt:lpstr>        Baidu</vt:lpstr>
      <vt:lpstr>        Tesla </vt:lpstr>
      <vt:lpstr>Development (15% / 1200 words)</vt:lpstr>
      <vt:lpstr>    Initial Design </vt:lpstr>
      <vt:lpstr>    Feasibility Testing</vt:lpstr>
      <vt:lpstr>        Design Revision</vt:lpstr>
      <vt:lpstr>    Architectures</vt:lpstr>
      <vt:lpstr>    Hardware Design</vt:lpstr>
      <vt:lpstr>        Microcontroller</vt:lpstr>
      <vt:lpstr>        Other Equipment</vt:lpstr>
      <vt:lpstr>        Fritzing Diagrams</vt:lpstr>
      <vt:lpstr>    Software design</vt:lpstr>
      <vt:lpstr>        Hierarchical Paradigm</vt:lpstr>
      <vt:lpstr>        Subsumption Architecture</vt:lpstr>
      <vt:lpstr>        Tools</vt:lpstr>
      <vt:lpstr>Testing (5% / 400 words )</vt:lpstr>
      <vt:lpstr>Conclusion (15% / 1200 words)</vt:lpstr>
      <vt:lpstr>    Future Work and Improvements</vt:lpstr>
      <vt:lpstr>    Conclusions</vt:lpstr>
      <vt:lpstr>References</vt:lpstr>
    </vt:vector>
  </TitlesOfParts>
  <Manager/>
  <Company/>
  <LinksUpToDate>false</LinksUpToDate>
  <CharactersWithSpaces>19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6</cp:revision>
  <cp:lastPrinted>2016-02-11T21:09:00Z</cp:lastPrinted>
  <dcterms:created xsi:type="dcterms:W3CDTF">2016-02-11T20:15:00Z</dcterms:created>
  <dcterms:modified xsi:type="dcterms:W3CDTF">2016-02-19T20:04:00Z</dcterms:modified>
  <cp:category/>
</cp:coreProperties>
</file>